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6007B9" w:rsidRPr="00CF73B7" w:rsidTr="00B04BD8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6007B9" w:rsidRPr="00CF73B7" w:rsidRDefault="006007B9" w:rsidP="00B04BD8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6007B9" w:rsidRPr="00CF73B7" w:rsidRDefault="006007B9" w:rsidP="00B04BD8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F73B7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6007B9" w:rsidRPr="00CF73B7" w:rsidRDefault="006007B9" w:rsidP="006007B9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6007B9" w:rsidRPr="00CF73B7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CF73B7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CF73B7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CF73B7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F73B7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571499" cy="714375"/>
            <wp:effectExtent l="19050" t="0" r="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4" cy="7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B9" w:rsidRPr="00CF73B7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D73CC" w:rsidRDefault="00CD73CC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CD73CC" w:rsidRDefault="00CD73CC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AC3244" w:rsidRDefault="00AC3244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AC3244" w:rsidRDefault="00AC3244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AC3244" w:rsidRDefault="00AC3244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CF73B7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Ministère de l’enseignement supérieur </w:t>
      </w:r>
    </w:p>
    <w:p w:rsidR="006007B9" w:rsidRPr="00CF73B7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et de la recherche scientifique </w:t>
      </w:r>
    </w:p>
    <w:p w:rsidR="006007B9" w:rsidRPr="00CF73B7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CF73B7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6007B9" w:rsidRPr="00CF73B7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CF73B7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F73B7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6007B9" w:rsidRPr="00CF73B7" w:rsidRDefault="006007B9" w:rsidP="006007B9">
      <w:pPr>
        <w:jc w:val="center"/>
        <w:rPr>
          <w:b/>
          <w:bCs/>
          <w:color w:val="000000" w:themeColor="text1"/>
          <w:sz w:val="28"/>
          <w:szCs w:val="28"/>
        </w:rPr>
      </w:pPr>
      <w:r w:rsidRPr="00CF73B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6007B9" w:rsidRPr="00CF73B7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  <w:sectPr w:rsidR="006007B9" w:rsidRPr="00CF73B7" w:rsidSect="00B04BD8"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6007B9" w:rsidRPr="00CF73B7" w:rsidRDefault="006007B9" w:rsidP="006007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CD73CC" w:rsidRPr="00CF73B7" w:rsidRDefault="00CD73CC" w:rsidP="0060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0350"/>
      </w:tblGrid>
      <w:tr w:rsidR="006007B9" w:rsidRPr="00CF73B7" w:rsidTr="00B04BD8">
        <w:trPr>
          <w:trHeight w:val="742"/>
        </w:trPr>
        <w:tc>
          <w:tcPr>
            <w:tcW w:w="14144" w:type="dxa"/>
            <w:gridSpan w:val="2"/>
          </w:tcPr>
          <w:p w:rsidR="002C0FAA" w:rsidRPr="00C073CB" w:rsidRDefault="002C0FAA" w:rsidP="00E71676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073CB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LICENCE NATIONALE EN </w:t>
            </w:r>
            <w:r w:rsidRPr="00C073CB">
              <w:rPr>
                <w:rFonts w:asciiTheme="minorBidi" w:hAnsiTheme="minorBidi"/>
                <w:b/>
                <w:sz w:val="32"/>
                <w:szCs w:val="32"/>
              </w:rPr>
              <w:t>BIOLOGIE MEDICALE</w:t>
            </w:r>
            <w:r w:rsidRPr="00C073CB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6007B9" w:rsidRDefault="006007B9" w:rsidP="00E71676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F73B7">
              <w:rPr>
                <w:rFonts w:cstheme="minorHAnsi"/>
                <w:b/>
                <w:color w:val="000000" w:themeColor="text1"/>
                <w:sz w:val="26"/>
                <w:szCs w:val="26"/>
              </w:rPr>
              <w:t>(Code:</w:t>
            </w:r>
            <w:r w:rsidRPr="00CF73B7"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CF73B7">
              <w:rPr>
                <w:rFonts w:cstheme="minorHAnsi"/>
                <w:b/>
                <w:color w:val="000000" w:themeColor="text1"/>
                <w:sz w:val="26"/>
                <w:szCs w:val="26"/>
              </w:rPr>
              <w:t>LN</w:t>
            </w:r>
            <w:r w:rsidR="00B87777">
              <w:rPr>
                <w:rFonts w:cstheme="minorHAnsi"/>
                <w:b/>
                <w:color w:val="000000" w:themeColor="text1"/>
                <w:sz w:val="26"/>
                <w:szCs w:val="26"/>
              </w:rPr>
              <w:t>.Biol-Med)</w:t>
            </w:r>
          </w:p>
          <w:p w:rsidR="00E71676" w:rsidRDefault="00E71676" w:rsidP="00E71676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E71676" w:rsidRPr="000C500F" w:rsidRDefault="00E71676" w:rsidP="00E71676">
            <w:pPr>
              <w:spacing w:before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0C500F">
              <w:rPr>
                <w:rFonts w:asciiTheme="minorBidi" w:eastAsia="Times New Roman" w:hAnsiTheme="minorBidi"/>
                <w:b/>
                <w:bCs/>
                <w:color w:val="000000" w:themeColor="text1"/>
                <w:sz w:val="36"/>
                <w:szCs w:val="36"/>
                <w:rtl/>
                <w:lang w:eastAsia="fr-FR"/>
              </w:rPr>
              <w:t>الإجازة الوطنية في البيولوجيا الطبية</w:t>
            </w:r>
          </w:p>
          <w:p w:rsidR="00D210B5" w:rsidRPr="00CF73B7" w:rsidRDefault="00D210B5" w:rsidP="00E71676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E71676" w:rsidRPr="00CF73B7" w:rsidTr="009845F5">
        <w:trPr>
          <w:trHeight w:val="1212"/>
        </w:trPr>
        <w:tc>
          <w:tcPr>
            <w:tcW w:w="3794" w:type="dxa"/>
            <w:tcBorders>
              <w:right w:val="single" w:sz="4" w:space="0" w:color="auto"/>
            </w:tcBorders>
          </w:tcPr>
          <w:p w:rsidR="00E71676" w:rsidRPr="009845F5" w:rsidRDefault="00E71676" w:rsidP="00805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E71676" w:rsidRPr="009845F5" w:rsidRDefault="00E71676" w:rsidP="00805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Médecine, Pharmacie, Sciences de la Santé et Médecine Vétérinaire</w:t>
            </w:r>
          </w:p>
        </w:tc>
        <w:tc>
          <w:tcPr>
            <w:tcW w:w="10350" w:type="dxa"/>
            <w:tcBorders>
              <w:left w:val="single" w:sz="4" w:space="0" w:color="auto"/>
            </w:tcBorders>
          </w:tcPr>
          <w:p w:rsidR="00E71676" w:rsidRPr="009845F5" w:rsidRDefault="00E71676" w:rsidP="00805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E71676" w:rsidRPr="009845F5" w:rsidRDefault="00E71676" w:rsidP="00805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E71676" w:rsidRPr="009845F5" w:rsidRDefault="00E71676" w:rsidP="00805BD4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32"/>
                <w:szCs w:val="32"/>
                <w:lang w:eastAsia="fr-FR"/>
              </w:rPr>
            </w:pPr>
            <w:r w:rsidRPr="009845F5">
              <w:rPr>
                <w:rFonts w:asciiTheme="majorBidi" w:hAnsiTheme="majorBidi" w:cstheme="majorBidi"/>
                <w:b/>
                <w:sz w:val="32"/>
                <w:szCs w:val="32"/>
              </w:rPr>
              <w:t>BIOLOGIE MEDICALE</w:t>
            </w:r>
          </w:p>
        </w:tc>
      </w:tr>
      <w:tr w:rsidR="00B3657A" w:rsidRPr="00CF73B7" w:rsidTr="009845F5">
        <w:trPr>
          <w:trHeight w:val="940"/>
        </w:trPr>
        <w:tc>
          <w:tcPr>
            <w:tcW w:w="3794" w:type="dxa"/>
            <w:tcBorders>
              <w:right w:val="single" w:sz="4" w:space="0" w:color="auto"/>
            </w:tcBorders>
          </w:tcPr>
          <w:p w:rsidR="00B3657A" w:rsidRPr="009845F5" w:rsidRDefault="00B3657A" w:rsidP="00B04B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684AD5" w:rsidRPr="009845F5" w:rsidRDefault="00B3657A" w:rsidP="00684A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En Co-habilitation </w:t>
            </w:r>
          </w:p>
          <w:p w:rsidR="009845F5" w:rsidRPr="009845F5" w:rsidRDefault="00684AD5" w:rsidP="00684A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Période : </w:t>
            </w:r>
          </w:p>
          <w:p w:rsidR="00684AD5" w:rsidRPr="009845F5" w:rsidRDefault="00684AD5" w:rsidP="00684A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2019/20 – 2022/23</w:t>
            </w:r>
          </w:p>
          <w:p w:rsidR="00B3657A" w:rsidRPr="009845F5" w:rsidRDefault="00B3657A" w:rsidP="00B04B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10350" w:type="dxa"/>
            <w:tcBorders>
              <w:left w:val="single" w:sz="4" w:space="0" w:color="auto"/>
            </w:tcBorders>
          </w:tcPr>
          <w:p w:rsidR="009845F5" w:rsidRPr="009845F5" w:rsidRDefault="009845F5" w:rsidP="009845F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tablissements : </w:t>
            </w:r>
          </w:p>
          <w:p w:rsidR="009845F5" w:rsidRPr="009845F5" w:rsidRDefault="009845F5" w:rsidP="009845F5">
            <w:pPr>
              <w:pStyle w:val="Paragraphedeliste"/>
              <w:numPr>
                <w:ilvl w:val="0"/>
                <w:numId w:val="4"/>
              </w:numPr>
              <w:tabs>
                <w:tab w:val="left" w:pos="511"/>
              </w:tabs>
              <w:spacing w:after="200" w:line="276" w:lineRule="auto"/>
              <w:ind w:left="175" w:firstLine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Ecole Supérieure des Sciences et Techniques de la Santé de Tunis</w:t>
            </w:r>
          </w:p>
          <w:p w:rsidR="009845F5" w:rsidRPr="009845F5" w:rsidRDefault="009845F5" w:rsidP="009845F5">
            <w:pPr>
              <w:pStyle w:val="Paragraphedeliste"/>
              <w:numPr>
                <w:ilvl w:val="0"/>
                <w:numId w:val="4"/>
              </w:numPr>
              <w:tabs>
                <w:tab w:val="left" w:pos="511"/>
              </w:tabs>
              <w:spacing w:after="200" w:line="276" w:lineRule="auto"/>
              <w:ind w:left="175" w:firstLine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Ecole Supérieure des Sciences et Techniques de la Santé de Monastir </w:t>
            </w:r>
          </w:p>
          <w:p w:rsidR="00B3657A" w:rsidRPr="009845F5" w:rsidRDefault="009845F5" w:rsidP="009845F5">
            <w:pPr>
              <w:pStyle w:val="Paragraphedeliste"/>
              <w:numPr>
                <w:ilvl w:val="0"/>
                <w:numId w:val="4"/>
              </w:numPr>
              <w:tabs>
                <w:tab w:val="left" w:pos="511"/>
              </w:tabs>
              <w:ind w:left="175" w:firstLine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Ecole Supérieure des Sciences et Techniques de la Santé de Sfax</w:t>
            </w:r>
            <w:r w:rsidR="00B3657A" w:rsidRPr="009845F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</w:p>
        </w:tc>
      </w:tr>
    </w:tbl>
    <w:p w:rsidR="006007B9" w:rsidRPr="00CF73B7" w:rsidRDefault="006007B9" w:rsidP="006007B9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C838D2" w:rsidRPr="00C073CB" w:rsidRDefault="002C0FAA" w:rsidP="00E7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lastRenderedPageBreak/>
        <w:t xml:space="preserve">LICENCE NATIONALE EN </w:t>
      </w:r>
      <w:r w:rsidRPr="00C073CB">
        <w:rPr>
          <w:rFonts w:asciiTheme="minorBidi" w:hAnsiTheme="minorBidi"/>
          <w:b/>
          <w:sz w:val="32"/>
          <w:szCs w:val="32"/>
        </w:rPr>
        <w:t>BIOLOGIE MEDICALE</w:t>
      </w:r>
    </w:p>
    <w:p w:rsidR="00C838D2" w:rsidRPr="002C0FAA" w:rsidRDefault="00C838D2" w:rsidP="00C073CB">
      <w:pPr>
        <w:spacing w:after="0"/>
        <w:ind w:left="-567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 w:rsidRPr="002C0FAA">
        <w:rPr>
          <w:rFonts w:asciiTheme="minorBidi" w:eastAsia="Times New Roman" w:hAnsiTheme="minorBidi"/>
          <w:b/>
          <w:bCs/>
          <w:sz w:val="32"/>
          <w:szCs w:val="32"/>
          <w:u w:val="thick"/>
          <w:lang w:eastAsia="fr-FR"/>
        </w:rPr>
        <w:t>Semestre </w:t>
      </w:r>
      <w:r w:rsidR="002977E7" w:rsidRPr="002C0FAA">
        <w:rPr>
          <w:rFonts w:asciiTheme="minorBidi" w:eastAsia="Times New Roman" w:hAnsiTheme="minorBidi"/>
          <w:b/>
          <w:bCs/>
          <w:sz w:val="32"/>
          <w:szCs w:val="32"/>
          <w:u w:val="thick"/>
          <w:lang w:eastAsia="fr-FR"/>
        </w:rPr>
        <w:t>1</w:t>
      </w:r>
      <w:r w:rsidRPr="002C0FAA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 </w:t>
      </w:r>
    </w:p>
    <w:tbl>
      <w:tblPr>
        <w:tblStyle w:val="Grilledutableau"/>
        <w:tblW w:w="5166" w:type="pct"/>
        <w:tblInd w:w="-459" w:type="dxa"/>
        <w:tblLayout w:type="fixed"/>
        <w:tblLook w:val="04A0"/>
      </w:tblPr>
      <w:tblGrid>
        <w:gridCol w:w="614"/>
        <w:gridCol w:w="946"/>
        <w:gridCol w:w="2409"/>
        <w:gridCol w:w="993"/>
        <w:gridCol w:w="2409"/>
        <w:gridCol w:w="773"/>
        <w:gridCol w:w="511"/>
        <w:gridCol w:w="497"/>
        <w:gridCol w:w="914"/>
        <w:gridCol w:w="743"/>
        <w:gridCol w:w="773"/>
        <w:gridCol w:w="494"/>
        <w:gridCol w:w="773"/>
        <w:gridCol w:w="682"/>
        <w:gridCol w:w="1161"/>
      </w:tblGrid>
      <w:tr w:rsidR="00C073CB" w:rsidTr="00C073CB">
        <w:trPr>
          <w:trHeight w:val="501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5618C3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5618C3">
              <w:rPr>
                <w:rFonts w:asciiTheme="minorBidi" w:hAnsiTheme="minorBidi"/>
                <w:b/>
                <w:bCs/>
                <w:color w:val="000000" w:themeColor="text1"/>
              </w:rPr>
              <w:t>N°</w:t>
            </w:r>
          </w:p>
        </w:tc>
        <w:tc>
          <w:tcPr>
            <w:tcW w:w="3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73CB" w:rsidRDefault="00014246" w:rsidP="00C606F3">
            <w:pPr>
              <w:tabs>
                <w:tab w:val="right" w:pos="598"/>
              </w:tabs>
              <w:spacing w:line="276" w:lineRule="auto"/>
              <w:ind w:right="-185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014246" w:rsidRPr="002C0FAA" w:rsidRDefault="00014246" w:rsidP="00C606F3">
            <w:pPr>
              <w:tabs>
                <w:tab w:val="right" w:pos="598"/>
              </w:tabs>
              <w:spacing w:line="276" w:lineRule="auto"/>
              <w:ind w:right="-185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'UE</w:t>
            </w:r>
          </w:p>
        </w:tc>
        <w:tc>
          <w:tcPr>
            <w:tcW w:w="8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3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01584F"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01584F"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170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31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2C0FAA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49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2C0FAA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3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C073CB" w:rsidTr="00C073CB">
        <w:trPr>
          <w:trHeight w:val="70"/>
        </w:trPr>
        <w:tc>
          <w:tcPr>
            <w:tcW w:w="2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tabs>
                <w:tab w:val="right" w:pos="598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6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5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6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26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23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2C0FAA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2C0FAA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3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12B4F" w:rsidRDefault="00014246" w:rsidP="00684A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73CB" w:rsidRPr="00C073CB" w:rsidTr="00C073CB">
        <w:trPr>
          <w:trHeight w:val="370"/>
        </w:trPr>
        <w:tc>
          <w:tcPr>
            <w:tcW w:w="209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5618C3" w:rsidRDefault="005618C3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322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C073CB" w:rsidRDefault="001570D9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</w:t>
            </w:r>
            <w:r w:rsidR="003435A4"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natomi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EC43E8" w:rsidRDefault="001570D9" w:rsidP="00D1327D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</w:t>
            </w:r>
            <w:r w:rsidR="003435A4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AC0E0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C073CB">
              <w:rPr>
                <w:rFonts w:ascii="Arial" w:hAnsi="Arial"/>
                <w:b/>
                <w:bCs/>
              </w:rPr>
              <w:t>Mixte</w:t>
            </w:r>
          </w:p>
        </w:tc>
      </w:tr>
      <w:tr w:rsidR="00C073CB" w:rsidRPr="00C073CB" w:rsidTr="00C073CB">
        <w:trPr>
          <w:trHeight w:val="370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5618C3" w:rsidRDefault="005618C3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2</w:t>
            </w:r>
          </w:p>
        </w:tc>
        <w:tc>
          <w:tcPr>
            <w:tcW w:w="322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1570D9"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C073CB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Biologie cellulaire </w:t>
            </w:r>
          </w:p>
          <w:p w:rsidR="00C073CB" w:rsidRDefault="00C073CB" w:rsidP="00C073C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H</w:t>
            </w:r>
            <w:r w:rsidR="003435A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stologie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35A4" w:rsidRPr="00CC1DA0" w:rsidRDefault="00C073CB" w:rsidP="00C073C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t </w:t>
            </w:r>
            <w:r w:rsidR="003435A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mbryologi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EC43E8" w:rsidRDefault="001570D9" w:rsidP="00D1327D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</w:t>
            </w:r>
            <w:r w:rsidR="003435A4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logie cellulaire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435A4" w:rsidRPr="00AC0E0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C073CB">
              <w:rPr>
                <w:rFonts w:ascii="Arial" w:hAnsi="Arial"/>
                <w:b/>
                <w:bCs/>
              </w:rPr>
              <w:t>Mixte</w:t>
            </w:r>
          </w:p>
        </w:tc>
      </w:tr>
      <w:tr w:rsidR="00C073CB" w:rsidRPr="00C073CB" w:rsidTr="00C073CB">
        <w:trPr>
          <w:trHeight w:val="415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right" w:pos="839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Default="003435A4" w:rsidP="00684AD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1570D9" w:rsidP="00684AD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</w:t>
            </w:r>
            <w:r w:rsidR="003435A4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Default="003435A4" w:rsidP="00C073CB">
            <w:pPr>
              <w:ind w:right="-108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istologie/embryologie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073CB" w:rsidRPr="00C073CB" w:rsidTr="00C073CB">
        <w:trPr>
          <w:trHeight w:val="402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5618C3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3</w:t>
            </w:r>
          </w:p>
        </w:tc>
        <w:tc>
          <w:tcPr>
            <w:tcW w:w="3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1570D9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</w:t>
            </w:r>
            <w:r w:rsidR="003435A4"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hysique,  </w:t>
            </w:r>
          </w:p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Biophysique </w:t>
            </w:r>
          </w:p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Instrumentation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C43E8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1570D9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ysique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C073CB">
              <w:rPr>
                <w:rFonts w:ascii="Arial" w:hAnsi="Arial"/>
                <w:b/>
                <w:bCs/>
              </w:rPr>
              <w:t>Mixte</w:t>
            </w:r>
          </w:p>
        </w:tc>
      </w:tr>
      <w:tr w:rsidR="00C073CB" w:rsidRPr="00C073CB" w:rsidTr="00C073CB">
        <w:trPr>
          <w:trHeight w:val="412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C43E8" w:rsidRDefault="001570D9" w:rsidP="00C073C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</w:t>
            </w:r>
            <w:r w:rsidR="003435A4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physique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073CB" w:rsidRPr="00C073CB" w:rsidTr="00C073CB">
        <w:trPr>
          <w:trHeight w:val="357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1570D9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strumentation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  <w:bookmarkStart w:id="0" w:name="_GoBack"/>
        <w:bookmarkEnd w:id="0"/>
      </w:tr>
      <w:tr w:rsidR="00C073CB" w:rsidRPr="00C073CB" w:rsidTr="00C073CB">
        <w:trPr>
          <w:trHeight w:val="195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5618C3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3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1570D9"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216E4">
              <w:rPr>
                <w:rFonts w:asciiTheme="minorBidi" w:hAnsiTheme="minorBidi"/>
                <w:b/>
                <w:bCs/>
                <w:sz w:val="20"/>
                <w:szCs w:val="20"/>
              </w:rPr>
              <w:t>Chimie général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="001570D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216E4">
              <w:rPr>
                <w:rFonts w:asciiTheme="minorBidi" w:hAnsiTheme="minorBidi"/>
                <w:b/>
                <w:bCs/>
                <w:sz w:val="20"/>
                <w:szCs w:val="20"/>
              </w:rPr>
              <w:t>minéral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et organiqu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C43E8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1570D9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216E4">
              <w:rPr>
                <w:rFonts w:asciiTheme="minorBidi" w:hAnsiTheme="minorBidi"/>
                <w:b/>
                <w:bCs/>
                <w:sz w:val="20"/>
                <w:szCs w:val="20"/>
              </w:rPr>
              <w:t>Chimie général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</w:t>
            </w:r>
            <w:r w:rsidRPr="008216E4">
              <w:rPr>
                <w:rFonts w:asciiTheme="minorBidi" w:hAnsiTheme="minorBidi"/>
                <w:b/>
                <w:bCs/>
                <w:sz w:val="20"/>
                <w:szCs w:val="20"/>
              </w:rPr>
              <w:t>minérale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AC0E0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C073CB">
              <w:rPr>
                <w:rFonts w:ascii="Arial" w:hAnsi="Arial"/>
                <w:b/>
                <w:bCs/>
              </w:rPr>
              <w:t>Mixte</w:t>
            </w:r>
          </w:p>
        </w:tc>
      </w:tr>
      <w:tr w:rsidR="00C073CB" w:rsidRPr="00C073CB" w:rsidTr="00C073CB">
        <w:trPr>
          <w:trHeight w:val="253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right" w:pos="839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1570D9"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216E4">
              <w:rPr>
                <w:rFonts w:asciiTheme="minorBidi" w:hAnsiTheme="minorBidi"/>
                <w:b/>
                <w:bCs/>
                <w:sz w:val="20"/>
                <w:szCs w:val="20"/>
              </w:rPr>
              <w:t>Chimi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rganique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AC0E0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D1327D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073CB" w:rsidRPr="00C073CB" w:rsidTr="00C073CB">
        <w:trPr>
          <w:trHeight w:val="426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5618C3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5</w:t>
            </w:r>
          </w:p>
        </w:tc>
        <w:tc>
          <w:tcPr>
            <w:tcW w:w="3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1570D9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</w:t>
            </w:r>
            <w:r w:rsidR="003435A4"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AC0E0B" w:rsidRDefault="003435A4" w:rsidP="00A059E8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oins de base 1 </w:t>
            </w:r>
          </w:p>
          <w:p w:rsidR="003435A4" w:rsidRPr="00CC1DA0" w:rsidRDefault="003435A4" w:rsidP="00C073CB">
            <w:pPr>
              <w:spacing w:line="276" w:lineRule="auto"/>
              <w:ind w:right="-109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 Stages h</w:t>
            </w:r>
            <w:r w:rsid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spitaliers 1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1570D9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</w:t>
            </w:r>
            <w:r w:rsidR="003435A4" w:rsidRPr="00EC43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AC0E0B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>Soins de bas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0B3E50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3435A4" w:rsidRPr="00D8674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C073CB">
              <w:rPr>
                <w:rFonts w:ascii="Arial" w:hAnsi="Arial"/>
                <w:b/>
                <w:bCs/>
              </w:rPr>
              <w:t>Mixte</w:t>
            </w:r>
          </w:p>
        </w:tc>
      </w:tr>
      <w:tr w:rsidR="00C073CB" w:rsidRPr="00C073CB" w:rsidTr="00C073CB">
        <w:trPr>
          <w:trHeight w:val="413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1570D9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15</w:t>
            </w:r>
            <w:r w:rsidR="003435A4" w:rsidRPr="00EC43E8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AC0E0B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>Stages hospitaliers 1</w:t>
            </w:r>
          </w:p>
        </w:tc>
        <w:tc>
          <w:tcPr>
            <w:tcW w:w="26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6B585D" w:rsidRDefault="003435A4" w:rsidP="00BC2D93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585D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  <w:r w:rsidR="00BC2D93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BC2D93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D8674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BC2D93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8674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D8674A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073CB" w:rsidRPr="00C073CB" w:rsidTr="00C073CB">
        <w:trPr>
          <w:trHeight w:val="338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6</w:t>
            </w:r>
          </w:p>
        </w:tc>
        <w:tc>
          <w:tcPr>
            <w:tcW w:w="3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C073CB">
            <w:pPr>
              <w:tabs>
                <w:tab w:val="left" w:pos="51"/>
                <w:tab w:val="right" w:pos="83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0</w:t>
            </w:r>
          </w:p>
        </w:tc>
        <w:tc>
          <w:tcPr>
            <w:tcW w:w="8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Langue 1,</w:t>
            </w:r>
            <w:r w:rsidRPr="00CC1DA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echniques de communication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Pr="00CC1DA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2CN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CC1DA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1</w:t>
            </w:r>
          </w:p>
        </w:tc>
        <w:tc>
          <w:tcPr>
            <w:tcW w:w="82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</w:t>
            </w: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édical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C073CB">
              <w:rPr>
                <w:rFonts w:ascii="Arial" w:hAnsi="Arial"/>
                <w:b/>
                <w:bCs/>
              </w:rPr>
              <w:t>Mixte</w:t>
            </w:r>
          </w:p>
        </w:tc>
      </w:tr>
      <w:tr w:rsidR="00C073CB" w:rsidRPr="00925A44" w:rsidTr="00C073CB"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2</w:t>
            </w:r>
          </w:p>
        </w:tc>
        <w:tc>
          <w:tcPr>
            <w:tcW w:w="820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Techniques </w:t>
            </w:r>
          </w:p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e la communication </w:t>
            </w:r>
          </w:p>
        </w:tc>
        <w:tc>
          <w:tcPr>
            <w:tcW w:w="26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925A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C073CB" w:rsidRPr="00925A44" w:rsidTr="00C073CB">
        <w:trPr>
          <w:trHeight w:val="330"/>
        </w:trPr>
        <w:tc>
          <w:tcPr>
            <w:tcW w:w="2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C43E8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3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3</w:t>
            </w:r>
          </w:p>
        </w:tc>
        <w:tc>
          <w:tcPr>
            <w:tcW w:w="820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1E41CA" w:rsidRDefault="003435A4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E41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C1DA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CC1DA0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925A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C073CB" w:rsidRPr="00925A44" w:rsidTr="00C073CB">
        <w:trPr>
          <w:gridBefore w:val="4"/>
          <w:wBefore w:w="1689" w:type="pct"/>
          <w:trHeight w:val="150"/>
        </w:trPr>
        <w:tc>
          <w:tcPr>
            <w:tcW w:w="8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Pr="00D1327D" w:rsidRDefault="00C073CB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3CB" w:rsidRPr="00D1327D" w:rsidRDefault="00C073CB" w:rsidP="000B3E5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2</w:t>
            </w:r>
            <w:r w:rsidR="000B3E50">
              <w:rPr>
                <w:rFonts w:asciiTheme="minorBidi" w:hAnsiTheme="minorBidi"/>
                <w:b/>
                <w:bCs/>
                <w:color w:val="000000"/>
              </w:rPr>
              <w:t>37</w:t>
            </w: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3CB" w:rsidRPr="00D1327D" w:rsidRDefault="000B3E50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42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3CB" w:rsidRPr="00D1327D" w:rsidRDefault="00C073CB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60</w:t>
            </w:r>
          </w:p>
        </w:tc>
        <w:tc>
          <w:tcPr>
            <w:tcW w:w="3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3CB" w:rsidRPr="00D1327D" w:rsidRDefault="00C073CB" w:rsidP="00BC2D9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10</w:t>
            </w:r>
            <w:r w:rsidR="00BC2D93">
              <w:rPr>
                <w:rFonts w:asciiTheme="minorBidi" w:hAnsiTheme="minorBidi"/>
                <w:b/>
                <w:bCs/>
                <w:color w:val="000000"/>
              </w:rPr>
              <w:t>5</w:t>
            </w:r>
          </w:p>
        </w:tc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Pr="00D1327D" w:rsidRDefault="00C073CB" w:rsidP="00BC2D9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4</w:t>
            </w:r>
            <w:r w:rsidR="00BC2D93">
              <w:rPr>
                <w:rFonts w:asciiTheme="minorBidi" w:hAnsiTheme="minorBidi"/>
                <w:b/>
                <w:bCs/>
                <w:color w:val="000000"/>
              </w:rPr>
              <w:t>44</w:t>
            </w:r>
          </w:p>
        </w:tc>
        <w:tc>
          <w:tcPr>
            <w:tcW w:w="43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Pr="00D1327D" w:rsidRDefault="00C073CB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49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Pr="00D1327D" w:rsidRDefault="00C073CB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395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3CB" w:rsidRPr="00925A44" w:rsidRDefault="00C073CB" w:rsidP="00684AD5">
            <w:pPr>
              <w:spacing w:line="276" w:lineRule="auto"/>
            </w:pPr>
          </w:p>
        </w:tc>
      </w:tr>
    </w:tbl>
    <w:p w:rsidR="00CB0633" w:rsidRPr="00C073CB" w:rsidRDefault="003435A4" w:rsidP="002C0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Theme="minorBidi" w:eastAsia="Times New Roman" w:hAnsiTheme="minorBidi"/>
          <w:b/>
          <w:bCs/>
          <w:sz w:val="36"/>
          <w:szCs w:val="36"/>
          <w:lang w:eastAsia="fr-FR"/>
        </w:rPr>
        <w:br w:type="column"/>
      </w:r>
      <w:r w:rsidR="002C0FAA"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LICENCE NATIONALE EN </w:t>
      </w:r>
      <w:r w:rsidR="002C0FAA" w:rsidRPr="00C073CB">
        <w:rPr>
          <w:rFonts w:asciiTheme="minorBidi" w:hAnsiTheme="minorBidi"/>
          <w:b/>
          <w:sz w:val="32"/>
          <w:szCs w:val="32"/>
        </w:rPr>
        <w:t>BIOLOGIE MEDICALE</w:t>
      </w:r>
    </w:p>
    <w:p w:rsidR="002977E7" w:rsidRPr="002C0FAA" w:rsidRDefault="002977E7" w:rsidP="00C073CB">
      <w:pPr>
        <w:spacing w:after="0" w:line="240" w:lineRule="auto"/>
        <w:ind w:left="-142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 w:rsidRPr="002C0FAA">
        <w:rPr>
          <w:rFonts w:asciiTheme="minorBidi" w:eastAsia="Times New Roman" w:hAnsiTheme="minorBidi"/>
          <w:b/>
          <w:bCs/>
          <w:sz w:val="32"/>
          <w:szCs w:val="32"/>
          <w:u w:val="thick"/>
          <w:lang w:eastAsia="fr-FR"/>
        </w:rPr>
        <w:t>Semestre 2</w:t>
      </w:r>
    </w:p>
    <w:tbl>
      <w:tblPr>
        <w:tblStyle w:val="Grilledutableau"/>
        <w:tblW w:w="0" w:type="auto"/>
        <w:jc w:val="center"/>
        <w:tblLook w:val="04A0"/>
      </w:tblPr>
      <w:tblGrid>
        <w:gridCol w:w="554"/>
        <w:gridCol w:w="950"/>
        <w:gridCol w:w="2323"/>
        <w:gridCol w:w="984"/>
        <w:gridCol w:w="2213"/>
        <w:gridCol w:w="794"/>
        <w:gridCol w:w="483"/>
        <w:gridCol w:w="584"/>
        <w:gridCol w:w="850"/>
        <w:gridCol w:w="694"/>
        <w:gridCol w:w="772"/>
        <w:gridCol w:w="494"/>
        <w:gridCol w:w="829"/>
        <w:gridCol w:w="532"/>
        <w:gridCol w:w="1164"/>
      </w:tblGrid>
      <w:tr w:rsidR="00D1327D" w:rsidRPr="00684AD5" w:rsidTr="00C073CB">
        <w:trPr>
          <w:trHeight w:val="397"/>
          <w:jc w:val="center"/>
        </w:trPr>
        <w:tc>
          <w:tcPr>
            <w:tcW w:w="6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5618C3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5618C3">
              <w:rPr>
                <w:rFonts w:asciiTheme="minorBidi" w:hAnsiTheme="minorBidi"/>
                <w:b/>
                <w:bCs/>
                <w:color w:val="000000" w:themeColor="text1"/>
              </w:rPr>
              <w:t>N°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4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</w:t>
            </w:r>
          </w:p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’ECUE</w:t>
            </w:r>
          </w:p>
        </w:tc>
        <w:tc>
          <w:tcPr>
            <w:tcW w:w="2362" w:type="dxa"/>
            <w:vMerge w:val="restart"/>
            <w:tcBorders>
              <w:top w:val="triple" w:sz="4" w:space="0" w:color="auto"/>
              <w:left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01584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01584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Volume horaire semestriel </w:t>
            </w:r>
          </w:p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(14 semaines) 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rédit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oefficient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AC3244" w:rsidRDefault="00014246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AC3244">
              <w:rPr>
                <w:rFonts w:asciiTheme="minorBidi" w:hAnsiTheme="minorBidi"/>
              </w:rPr>
              <w:t xml:space="preserve">Régime d'examen </w:t>
            </w: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trip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hysiologie 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Physiologi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AC3244" w:rsidRDefault="003435A4" w:rsidP="00D1327D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AC3244">
              <w:rPr>
                <w:rFonts w:asciiTheme="minorBidi" w:hAnsiTheme="minorBidi"/>
              </w:rPr>
              <w:t>Mixte</w:t>
            </w: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 w:val="restart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3435A4" w:rsidP="00F01AC0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himie analytique </w:t>
            </w:r>
          </w:p>
          <w:p w:rsidR="003435A4" w:rsidRPr="00E71676" w:rsidRDefault="003435A4" w:rsidP="00F01AC0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echniques d’analyse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Chimie analytiq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46219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AC32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AC3244">
              <w:rPr>
                <w:rFonts w:asciiTheme="minorBidi" w:hAnsiTheme="minorBidi"/>
              </w:rPr>
              <w:t>Mixte</w:t>
            </w: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Techniques d’analys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AC32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Biochimie générale </w:t>
            </w:r>
          </w:p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structural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Biochimie générale et structural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B8777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AC32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AC3244">
              <w:rPr>
                <w:rFonts w:asciiTheme="minorBidi" w:hAnsiTheme="minorBidi"/>
              </w:rPr>
              <w:t>Mixte</w:t>
            </w: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crobiologie général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Microbiologie général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72DE9"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AC32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AC3244">
              <w:rPr>
                <w:rFonts w:asciiTheme="minorBidi" w:hAnsiTheme="minorBidi"/>
              </w:rPr>
              <w:t>Mixte</w:t>
            </w: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Pratique en microbiologie général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AC32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5618C3" w:rsidRDefault="0046219D" w:rsidP="005618C3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3435A4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val="en-US"/>
              </w:rPr>
              <w:t>UEF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46219D" w:rsidP="004D5666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Stages hospitaliers 2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Prélèvements </w:t>
            </w:r>
          </w:p>
          <w:p w:rsidR="0046219D" w:rsidRPr="00E71676" w:rsidRDefault="0046219D" w:rsidP="004D5666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n biologie</w:t>
            </w:r>
          </w:p>
          <w:p w:rsidR="0046219D" w:rsidRPr="00E71676" w:rsidRDefault="0046219D" w:rsidP="004D5666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&amp; Initiation aux premiers secour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Stages hospitaliers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684AD5" w:rsidRDefault="0046219D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6219D" w:rsidRPr="00684AD5" w:rsidRDefault="0046219D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AC3244" w:rsidRDefault="0046219D" w:rsidP="00684AD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5618C3" w:rsidRDefault="0046219D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2F48FE" w:rsidRDefault="0046219D" w:rsidP="002F48FE">
            <w:pPr>
              <w:rPr>
                <w:rFonts w:ascii="Arial" w:eastAsia="Times" w:hAnsi="Arial" w:cs="Arial"/>
                <w:b/>
                <w:bCs/>
                <w:sz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</w:rPr>
              <w:t>Prélèvements en biolog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684AD5" w:rsidRDefault="0046219D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219D" w:rsidRPr="00684AD5" w:rsidRDefault="0046219D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AC3244" w:rsidRDefault="0046219D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5618C3" w:rsidRDefault="0046219D" w:rsidP="005618C3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684AD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Default="0046219D" w:rsidP="002F48F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itiation aux premiers secour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Default="0046219D" w:rsidP="004D56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4D56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E71676" w:rsidRDefault="0046219D" w:rsidP="004D56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219D" w:rsidRPr="00E71676" w:rsidRDefault="0046219D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D" w:rsidRPr="00684AD5" w:rsidRDefault="0046219D" w:rsidP="004D56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219D" w:rsidRPr="00684AD5" w:rsidRDefault="0046219D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219D" w:rsidRPr="00AC3244" w:rsidRDefault="0046219D" w:rsidP="00684AD5">
            <w:pPr>
              <w:jc w:val="center"/>
              <w:rPr>
                <w:rFonts w:asciiTheme="minorBidi" w:hAnsiTheme="minorBidi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0</w:t>
            </w:r>
          </w:p>
        </w:tc>
        <w:tc>
          <w:tcPr>
            <w:tcW w:w="24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Langue 2,</w:t>
            </w: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Ethique, Sécurité au travail</w:t>
            </w: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</w:t>
            </w:r>
          </w:p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2CN 2 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1</w:t>
            </w:r>
          </w:p>
        </w:tc>
        <w:tc>
          <w:tcPr>
            <w:tcW w:w="236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Anglais médical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4D566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AC3244" w:rsidRDefault="003435A4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AC3244">
              <w:rPr>
                <w:rFonts w:asciiTheme="minorBidi" w:hAnsiTheme="minorBidi"/>
              </w:rPr>
              <w:t>Mixte</w:t>
            </w: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2</w:t>
            </w:r>
          </w:p>
        </w:tc>
        <w:tc>
          <w:tcPr>
            <w:tcW w:w="2362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hique et droits </w:t>
            </w:r>
          </w:p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de l’homme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3</w:t>
            </w:r>
          </w:p>
        </w:tc>
        <w:tc>
          <w:tcPr>
            <w:tcW w:w="2362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Sécurité au travail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6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4</w:t>
            </w:r>
          </w:p>
        </w:tc>
        <w:tc>
          <w:tcPr>
            <w:tcW w:w="2362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2CN 2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RPr="00684AD5" w:rsidTr="00C073CB">
        <w:trPr>
          <w:trHeight w:val="397"/>
          <w:jc w:val="center"/>
        </w:trPr>
        <w:tc>
          <w:tcPr>
            <w:tcW w:w="5108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3435A4" w:rsidRPr="00E71676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46219D" w:rsidP="004A2A8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20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10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46219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4</w:t>
            </w:r>
            <w:r w:rsidR="0046219D" w:rsidRPr="00D1327D">
              <w:rPr>
                <w:rFonts w:asciiTheme="minorBidi" w:hAnsiTheme="minorBidi"/>
                <w:b/>
                <w:bCs/>
              </w:rPr>
              <w:t>27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2977E7" w:rsidRPr="00C073CB" w:rsidRDefault="002977E7" w:rsidP="0056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br w:type="column"/>
      </w:r>
      <w:r w:rsidR="002C0FAA"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LICENCE NATIONALE EN </w:t>
      </w:r>
      <w:r w:rsidR="002C0FAA" w:rsidRPr="00C073CB">
        <w:rPr>
          <w:rFonts w:asciiTheme="minorBidi" w:hAnsiTheme="minorBidi"/>
          <w:b/>
          <w:sz w:val="32"/>
          <w:szCs w:val="32"/>
        </w:rPr>
        <w:t>BIOLOGIE MEDICALE</w:t>
      </w:r>
    </w:p>
    <w:p w:rsidR="002977E7" w:rsidRPr="002C0FAA" w:rsidRDefault="002977E7" w:rsidP="00DD7335">
      <w:pPr>
        <w:spacing w:after="0"/>
        <w:ind w:left="-567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 w:rsidRPr="002C0FAA">
        <w:rPr>
          <w:rFonts w:asciiTheme="minorBidi" w:eastAsia="Times New Roman" w:hAnsiTheme="minorBidi"/>
          <w:b/>
          <w:bCs/>
          <w:sz w:val="32"/>
          <w:szCs w:val="32"/>
          <w:u w:val="thick"/>
          <w:lang w:eastAsia="fr-FR"/>
        </w:rPr>
        <w:t>Semestre 3</w:t>
      </w:r>
      <w:r w:rsidRPr="002C0FAA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 </w:t>
      </w:r>
    </w:p>
    <w:tbl>
      <w:tblPr>
        <w:tblStyle w:val="Grilledutableau"/>
        <w:tblW w:w="5162" w:type="pct"/>
        <w:tblInd w:w="-459" w:type="dxa"/>
        <w:tblLook w:val="04A0"/>
      </w:tblPr>
      <w:tblGrid>
        <w:gridCol w:w="565"/>
        <w:gridCol w:w="990"/>
        <w:gridCol w:w="1986"/>
        <w:gridCol w:w="995"/>
        <w:gridCol w:w="2707"/>
        <w:gridCol w:w="802"/>
        <w:gridCol w:w="523"/>
        <w:gridCol w:w="499"/>
        <w:gridCol w:w="851"/>
        <w:gridCol w:w="725"/>
        <w:gridCol w:w="828"/>
        <w:gridCol w:w="523"/>
        <w:gridCol w:w="896"/>
        <w:gridCol w:w="578"/>
        <w:gridCol w:w="1213"/>
      </w:tblGrid>
      <w:tr w:rsidR="00772DE9" w:rsidTr="005618C3">
        <w:trPr>
          <w:trHeight w:val="20"/>
        </w:trPr>
        <w:tc>
          <w:tcPr>
            <w:tcW w:w="1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5618C3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5618C3">
              <w:rPr>
                <w:rFonts w:asciiTheme="minorBidi" w:hAnsiTheme="minorBidi"/>
                <w:b/>
                <w:bCs/>
                <w:color w:val="000000" w:themeColor="text1"/>
              </w:rPr>
              <w:t>N°</w:t>
            </w:r>
          </w:p>
        </w:tc>
        <w:tc>
          <w:tcPr>
            <w:tcW w:w="3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2D2BC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67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3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01584F"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01584F"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1158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60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50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41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772DE9" w:rsidTr="005618C3">
        <w:trPr>
          <w:trHeight w:val="20"/>
        </w:trPr>
        <w:tc>
          <w:tcPr>
            <w:tcW w:w="192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5618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2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305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413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12B4F" w:rsidRDefault="00014246" w:rsidP="00684A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2DE9" w:rsidTr="005618C3">
        <w:trPr>
          <w:trHeight w:val="474"/>
        </w:trPr>
        <w:tc>
          <w:tcPr>
            <w:tcW w:w="19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5618C3" w:rsidRDefault="009E0123" w:rsidP="00561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8C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0</w:t>
            </w:r>
          </w:p>
        </w:tc>
        <w:tc>
          <w:tcPr>
            <w:tcW w:w="67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E40200" w:rsidRDefault="0094402D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Immunologi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1</w:t>
            </w:r>
          </w:p>
        </w:tc>
        <w:tc>
          <w:tcPr>
            <w:tcW w:w="92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C073CB" w:rsidRDefault="0094402D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>Immunologie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0123" w:rsidRPr="00C073CB" w:rsidRDefault="00D1327D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0123" w:rsidRPr="00C073CB" w:rsidRDefault="00D1327D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0123" w:rsidRPr="00C073CB" w:rsidRDefault="00D1327D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0123" w:rsidRPr="00C073CB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C073CB" w:rsidRDefault="005618C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73C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E40200" w:rsidRDefault="00AA327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AA327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772DE9" w:rsidTr="005618C3">
        <w:trPr>
          <w:trHeight w:val="408"/>
        </w:trPr>
        <w:tc>
          <w:tcPr>
            <w:tcW w:w="1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5618C3" w:rsidRDefault="00357FA3" w:rsidP="00561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8C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0</w:t>
            </w:r>
          </w:p>
        </w:tc>
        <w:tc>
          <w:tcPr>
            <w:tcW w:w="67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D2BCD" w:rsidRDefault="00357FA3" w:rsidP="00E2277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arasitologie </w:t>
            </w:r>
          </w:p>
          <w:p w:rsidR="00357FA3" w:rsidRPr="00E40200" w:rsidRDefault="00E2277E" w:rsidP="00E2277E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&amp; M</w:t>
            </w:r>
            <w:r w:rsidR="00357FA3"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ycologi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1</w:t>
            </w:r>
          </w:p>
        </w:tc>
        <w:tc>
          <w:tcPr>
            <w:tcW w:w="92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rasitologie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2F749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C861EC"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41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F63F21" w:rsidRDefault="00357FA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772DE9" w:rsidTr="005618C3">
        <w:trPr>
          <w:trHeight w:val="412"/>
        </w:trPr>
        <w:tc>
          <w:tcPr>
            <w:tcW w:w="19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5618C3" w:rsidRDefault="00357FA3" w:rsidP="00561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2</w:t>
            </w:r>
          </w:p>
        </w:tc>
        <w:tc>
          <w:tcPr>
            <w:tcW w:w="92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ycologie</w:t>
            </w:r>
          </w:p>
        </w:tc>
        <w:tc>
          <w:tcPr>
            <w:tcW w:w="27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F63F21" w:rsidRDefault="00357FA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772DE9" w:rsidTr="005618C3">
        <w:trPr>
          <w:trHeight w:val="20"/>
        </w:trPr>
        <w:tc>
          <w:tcPr>
            <w:tcW w:w="19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5618C3" w:rsidRDefault="00357FA3" w:rsidP="00561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3</w:t>
            </w:r>
          </w:p>
        </w:tc>
        <w:tc>
          <w:tcPr>
            <w:tcW w:w="92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atique en parasitologie mycologie</w:t>
            </w:r>
          </w:p>
        </w:tc>
        <w:tc>
          <w:tcPr>
            <w:tcW w:w="27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2F7495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2F7495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7FA3" w:rsidRPr="00F63F21" w:rsidRDefault="00357FA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772DE9" w:rsidTr="005618C3">
        <w:trPr>
          <w:trHeight w:val="20"/>
        </w:trPr>
        <w:tc>
          <w:tcPr>
            <w:tcW w:w="1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5618C3" w:rsidRDefault="002F7973" w:rsidP="00561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8C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AC0E0B" w:rsidRDefault="002F797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0</w:t>
            </w:r>
          </w:p>
        </w:tc>
        <w:tc>
          <w:tcPr>
            <w:tcW w:w="67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2F7973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Biochimie métabolique </w:t>
            </w:r>
          </w:p>
          <w:p w:rsidR="002D2BCD" w:rsidRDefault="002F7973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</w:t>
            </w:r>
            <w:r w:rsidR="00E83C50"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>enzymologie</w:t>
            </w:r>
            <w:r w:rsidR="00CC4F4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2F7973" w:rsidRPr="00AC0E0B" w:rsidRDefault="00CC4F4C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&amp; Biochimie analytiqu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AC0E0B" w:rsidRDefault="002F797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1</w:t>
            </w:r>
          </w:p>
        </w:tc>
        <w:tc>
          <w:tcPr>
            <w:tcW w:w="92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73CB" w:rsidRDefault="002F7973" w:rsidP="00CC4F4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>Biochimie métabolique</w:t>
            </w:r>
            <w:r w:rsidR="00014246"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2F7973" w:rsidRPr="00AC0E0B" w:rsidRDefault="002F7973" w:rsidP="00CC4F4C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enzymologie 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73" w:rsidRPr="00AC0E0B" w:rsidRDefault="00E83C50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  <w:r w:rsidR="002F7495" w:rsidRPr="00AC0E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73" w:rsidRPr="00AC0E0B" w:rsidRDefault="002F7495" w:rsidP="002F749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73" w:rsidRPr="00AC0E0B" w:rsidRDefault="002F797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73" w:rsidRPr="00AC0E0B" w:rsidRDefault="002F797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F7973" w:rsidRPr="00AC0E0B" w:rsidRDefault="00E83C50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  <w:r w:rsidR="002F7495" w:rsidRPr="00AC0E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73" w:rsidRPr="00AC0E0B" w:rsidRDefault="00E83C50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F7973" w:rsidRPr="00E40200" w:rsidRDefault="00C861E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73" w:rsidRPr="00E40200" w:rsidRDefault="002F797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="00E83C50"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F7973" w:rsidRPr="00E40200" w:rsidRDefault="00C861E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F63F21" w:rsidRDefault="002F797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772DE9" w:rsidTr="005618C3">
        <w:trPr>
          <w:trHeight w:val="20"/>
        </w:trPr>
        <w:tc>
          <w:tcPr>
            <w:tcW w:w="19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5618C3" w:rsidRDefault="002F7973" w:rsidP="005618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014246" w:rsidRDefault="002F797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7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014246" w:rsidRDefault="002F7973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Pr="00AC0E0B" w:rsidRDefault="002F797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2</w:t>
            </w:r>
          </w:p>
        </w:tc>
        <w:tc>
          <w:tcPr>
            <w:tcW w:w="922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2F7495" w:rsidP="002F749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echniques et </w:t>
            </w:r>
            <w:r w:rsidR="00B87777"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>p</w:t>
            </w:r>
            <w:r w:rsidR="00E83C50"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atique </w:t>
            </w:r>
          </w:p>
          <w:p w:rsidR="002F7973" w:rsidRPr="00CC4F4C" w:rsidRDefault="00E83C50" w:rsidP="002F749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n biochimie </w:t>
            </w:r>
            <w:r w:rsidR="002F7495"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>analytique</w:t>
            </w:r>
          </w:p>
        </w:tc>
        <w:tc>
          <w:tcPr>
            <w:tcW w:w="27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F7973" w:rsidRPr="00AC0E0B" w:rsidRDefault="006B585D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133F93" w:rsidRPr="00AC0E0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73" w:rsidRPr="00AC0E0B" w:rsidRDefault="002F797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DD" w:rsidRPr="00AC0E0B" w:rsidRDefault="002F7495" w:rsidP="00AC0E0B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73" w:rsidRPr="00AC0E0B" w:rsidRDefault="002F797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7973" w:rsidRPr="00AC0E0B" w:rsidRDefault="002F7495" w:rsidP="002F749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  <w:r w:rsidR="006B585D" w:rsidRPr="00AC0E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7973" w:rsidRPr="00AC0E0B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7973" w:rsidRPr="00E40200" w:rsidRDefault="002F797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F7973" w:rsidRPr="00E40200" w:rsidRDefault="00C861E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F7973" w:rsidRPr="00E40200" w:rsidRDefault="002F797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973" w:rsidRDefault="002F797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772DE9" w:rsidRPr="00F63F21" w:rsidTr="005618C3">
        <w:trPr>
          <w:trHeight w:val="444"/>
        </w:trPr>
        <w:tc>
          <w:tcPr>
            <w:tcW w:w="1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5618C3" w:rsidRDefault="00357FA3" w:rsidP="005618C3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618C3">
              <w:rPr>
                <w:rFonts w:ascii="Arial" w:hAnsi="Arial"/>
                <w:b/>
                <w:bCs/>
                <w:color w:val="000000"/>
              </w:rPr>
              <w:t>4</w:t>
            </w:r>
          </w:p>
        </w:tc>
        <w:tc>
          <w:tcPr>
            <w:tcW w:w="3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0</w:t>
            </w:r>
          </w:p>
        </w:tc>
        <w:tc>
          <w:tcPr>
            <w:tcW w:w="67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D2BCD" w:rsidRDefault="00357FA3" w:rsidP="00E2277E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Génétique </w:t>
            </w:r>
          </w:p>
          <w:p w:rsidR="00357FA3" w:rsidRPr="009E0123" w:rsidRDefault="00E2277E" w:rsidP="00E2277E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</w:t>
            </w:r>
            <w:r w:rsidR="00357FA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</w:t>
            </w:r>
            <w:r w:rsidR="00357FA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ytogénétique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B30F8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1</w:t>
            </w:r>
          </w:p>
        </w:tc>
        <w:tc>
          <w:tcPr>
            <w:tcW w:w="92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Génétique 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2F7495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2F749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  <w:r w:rsidR="002F7495"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A3" w:rsidRPr="00E4020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C861E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2F749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2F749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F63F21" w:rsidRDefault="00357FA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772DE9" w:rsidRPr="00F63F21" w:rsidTr="005618C3">
        <w:trPr>
          <w:trHeight w:val="315"/>
        </w:trPr>
        <w:tc>
          <w:tcPr>
            <w:tcW w:w="192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Pr="005618C3" w:rsidRDefault="00357FA3" w:rsidP="005618C3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Pr="009E0123" w:rsidRDefault="00B30F8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Pr="009E0123" w:rsidRDefault="00E83C50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</w:t>
            </w:r>
            <w:r w:rsidR="00357FA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ytogénétique</w:t>
            </w:r>
          </w:p>
        </w:tc>
        <w:tc>
          <w:tcPr>
            <w:tcW w:w="273" w:type="pct"/>
            <w:tcBorders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 w:rsidR="002F749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 w:rsidR="002F749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357FA3" w:rsidRDefault="00357FA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772DE9" w:rsidRPr="00F63F21" w:rsidTr="005618C3">
        <w:trPr>
          <w:trHeight w:val="20"/>
        </w:trPr>
        <w:tc>
          <w:tcPr>
            <w:tcW w:w="19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5618C3" w:rsidRDefault="00357FA3" w:rsidP="005618C3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618C3">
              <w:rPr>
                <w:rFonts w:ascii="Arial" w:hAnsi="Arial"/>
                <w:b/>
                <w:bCs/>
                <w:color w:val="000000"/>
              </w:rPr>
              <w:t>5</w:t>
            </w:r>
          </w:p>
        </w:tc>
        <w:tc>
          <w:tcPr>
            <w:tcW w:w="33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0</w:t>
            </w:r>
          </w:p>
        </w:tc>
        <w:tc>
          <w:tcPr>
            <w:tcW w:w="67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tages hospitaliers</w:t>
            </w:r>
            <w:r w:rsidR="00764E2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CE081E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1</w:t>
            </w:r>
          </w:p>
        </w:tc>
        <w:tc>
          <w:tcPr>
            <w:tcW w:w="92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tages hospitaliers </w:t>
            </w:r>
            <w:r w:rsidR="00CE081E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887404" w:rsidRDefault="00357FA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 w:rsidR="00B30F8A"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57FA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57FA3" w:rsidRPr="00E40200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41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7FA3" w:rsidRPr="00F63F21" w:rsidRDefault="00357FA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772DE9" w:rsidRPr="00F63F21" w:rsidTr="005618C3">
        <w:trPr>
          <w:trHeight w:val="469"/>
        </w:trPr>
        <w:tc>
          <w:tcPr>
            <w:tcW w:w="19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5618C3" w:rsidRDefault="009E0123" w:rsidP="005618C3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618C3">
              <w:rPr>
                <w:rFonts w:ascii="Arial" w:hAnsi="Arial"/>
                <w:b/>
                <w:bCs/>
                <w:color w:val="000000"/>
              </w:rPr>
              <w:t>6</w:t>
            </w:r>
          </w:p>
        </w:tc>
        <w:tc>
          <w:tcPr>
            <w:tcW w:w="33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1</w:t>
            </w: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8674A" w:rsidRDefault="00CE081E" w:rsidP="00B87777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ngue</w:t>
            </w:r>
            <w:r w:rsidR="00B8777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D8674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 Culture de l’entreprise</w:t>
            </w:r>
            <w:r w:rsidR="004C1FF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073CB" w:rsidRDefault="00D8674A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&amp; </w:t>
            </w:r>
            <w:r w:rsidR="004C1FF8"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conomie </w:t>
            </w:r>
          </w:p>
          <w:p w:rsidR="009E0123" w:rsidRPr="009E0123" w:rsidRDefault="004C1FF8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santé</w:t>
            </w:r>
          </w:p>
        </w:tc>
        <w:tc>
          <w:tcPr>
            <w:tcW w:w="33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</w:t>
            </w:r>
            <w:r w:rsidR="009E0123"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B87777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</w:t>
            </w:r>
            <w:r w:rsidR="009E0123"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édical 3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xte</w:t>
            </w:r>
          </w:p>
        </w:tc>
      </w:tr>
      <w:tr w:rsidR="00772DE9" w:rsidRPr="00F63F21" w:rsidTr="005618C3">
        <w:trPr>
          <w:trHeight w:val="472"/>
        </w:trPr>
        <w:tc>
          <w:tcPr>
            <w:tcW w:w="19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</w:t>
            </w:r>
            <w:r w:rsidR="009E0123"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A5139E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ulture de l’entreprise</w:t>
            </w:r>
          </w:p>
        </w:tc>
        <w:tc>
          <w:tcPr>
            <w:tcW w:w="27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="002F7495"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="002F7495" w:rsidRPr="00E4020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0123" w:rsidRPr="00E40200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4020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41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772DE9" w:rsidRPr="00F63F21" w:rsidTr="005618C3">
        <w:trPr>
          <w:trHeight w:val="422"/>
        </w:trPr>
        <w:tc>
          <w:tcPr>
            <w:tcW w:w="19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3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9E0123" w:rsidRPr="009E0123" w:rsidRDefault="00357FA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3</w:t>
            </w:r>
          </w:p>
        </w:tc>
        <w:tc>
          <w:tcPr>
            <w:tcW w:w="922" w:type="pct"/>
            <w:tcBorders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conomie de la santé</w:t>
            </w:r>
          </w:p>
        </w:tc>
        <w:tc>
          <w:tcPr>
            <w:tcW w:w="273" w:type="pct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9E0123" w:rsidRPr="00887404" w:rsidRDefault="009E012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8740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" w:type="pct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E012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123" w:rsidRPr="009E0123" w:rsidRDefault="009E0123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413" w:type="pct"/>
            <w:vMerge/>
            <w:tcBorders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9E0123" w:rsidRPr="00F63F21" w:rsidRDefault="009E0123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772DE9" w:rsidRPr="00F63F21" w:rsidTr="005618C3">
        <w:trPr>
          <w:trHeight w:val="374"/>
        </w:trPr>
        <w:tc>
          <w:tcPr>
            <w:tcW w:w="1544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6007B9" w:rsidRPr="00F63F21" w:rsidRDefault="006007B9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07B9" w:rsidRPr="00D1327D" w:rsidRDefault="006007B9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07B9" w:rsidRPr="00C073CB" w:rsidRDefault="00E2277E" w:rsidP="00D132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73CB">
              <w:rPr>
                <w:rFonts w:ascii="Arial" w:hAnsi="Arial" w:cs="Arial"/>
                <w:b/>
                <w:bCs/>
              </w:rPr>
              <w:t>21</w:t>
            </w:r>
            <w:r w:rsidR="00D1327D" w:rsidRPr="00C073C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07B9" w:rsidRPr="00C073CB" w:rsidRDefault="00D1327D" w:rsidP="00684A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73C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07B9" w:rsidRPr="00C073CB" w:rsidRDefault="00D1327D" w:rsidP="00684A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73C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07B9" w:rsidRPr="00D1327D" w:rsidRDefault="006007B9" w:rsidP="00684A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327D">
              <w:rPr>
                <w:rFonts w:ascii="Arial" w:hAnsi="Arial" w:cs="Arial"/>
                <w:b/>
                <w:bCs/>
              </w:rPr>
              <w:t>210</w:t>
            </w:r>
          </w:p>
        </w:tc>
        <w:tc>
          <w:tcPr>
            <w:tcW w:w="2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07B9" w:rsidRPr="00D1327D" w:rsidRDefault="0001584F" w:rsidP="004C444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D1327D">
              <w:rPr>
                <w:rFonts w:ascii="Arial" w:hAnsi="Arial" w:cs="Arial"/>
                <w:b/>
                <w:bCs/>
              </w:rPr>
              <w:t>501</w:t>
            </w:r>
          </w:p>
        </w:tc>
        <w:tc>
          <w:tcPr>
            <w:tcW w:w="460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07B9" w:rsidRPr="00D1327D" w:rsidRDefault="006007B9" w:rsidP="00D1327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D1327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0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07B9" w:rsidRPr="00D1327D" w:rsidRDefault="006007B9" w:rsidP="00D1327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327D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413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6007B9" w:rsidRPr="00F63F21" w:rsidRDefault="006007B9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:rsidR="00805BD4" w:rsidRPr="00805BD4" w:rsidRDefault="002977E7" w:rsidP="00805BD4">
      <w:pPr>
        <w:spacing w:after="0"/>
        <w:rPr>
          <w:rFonts w:asciiTheme="minorBidi" w:hAnsiTheme="minorBidi"/>
          <w:sz w:val="16"/>
          <w:szCs w:val="16"/>
        </w:rPr>
      </w:pPr>
      <w:r w:rsidRPr="00F63F21">
        <w:rPr>
          <w:rFonts w:asciiTheme="minorBidi" w:hAnsiTheme="minorBidi"/>
        </w:rPr>
        <w:br w:type="column"/>
      </w:r>
    </w:p>
    <w:p w:rsidR="00B30F8A" w:rsidRPr="00C073CB" w:rsidRDefault="002C0FAA" w:rsidP="00B30F8A">
      <w:pPr>
        <w:spacing w:after="0"/>
        <w:jc w:val="center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LICENCE NATIONALE EN </w:t>
      </w:r>
      <w:r w:rsidRPr="00C073CB">
        <w:rPr>
          <w:rFonts w:asciiTheme="minorBidi" w:hAnsiTheme="minorBidi"/>
          <w:b/>
          <w:sz w:val="32"/>
          <w:szCs w:val="32"/>
        </w:rPr>
        <w:t>BIOLOGIE MEDICALE</w:t>
      </w:r>
    </w:p>
    <w:p w:rsidR="002977E7" w:rsidRPr="002C0FAA" w:rsidRDefault="002977E7" w:rsidP="00CC4F4C">
      <w:pPr>
        <w:spacing w:after="0"/>
        <w:ind w:left="-284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 w:rsidRPr="002C0FAA">
        <w:rPr>
          <w:rFonts w:asciiTheme="minorBidi" w:eastAsia="Times New Roman" w:hAnsiTheme="minorBidi"/>
          <w:b/>
          <w:bCs/>
          <w:sz w:val="32"/>
          <w:szCs w:val="32"/>
          <w:u w:val="thick"/>
          <w:lang w:eastAsia="fr-FR"/>
        </w:rPr>
        <w:t>Semestre 4</w:t>
      </w:r>
      <w:r w:rsidRPr="002C0FAA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 </w:t>
      </w:r>
    </w:p>
    <w:tbl>
      <w:tblPr>
        <w:tblStyle w:val="Grilledutableau"/>
        <w:tblW w:w="5173" w:type="pct"/>
        <w:tblInd w:w="-320" w:type="dxa"/>
        <w:tblLook w:val="04A0"/>
      </w:tblPr>
      <w:tblGrid>
        <w:gridCol w:w="561"/>
        <w:gridCol w:w="1030"/>
        <w:gridCol w:w="2363"/>
        <w:gridCol w:w="953"/>
        <w:gridCol w:w="2339"/>
        <w:gridCol w:w="794"/>
        <w:gridCol w:w="509"/>
        <w:gridCol w:w="512"/>
        <w:gridCol w:w="939"/>
        <w:gridCol w:w="821"/>
        <w:gridCol w:w="772"/>
        <w:gridCol w:w="497"/>
        <w:gridCol w:w="774"/>
        <w:gridCol w:w="689"/>
        <w:gridCol w:w="1159"/>
      </w:tblGrid>
      <w:tr w:rsidR="005618C3" w:rsidRPr="00684AD5" w:rsidTr="005618C3">
        <w:trPr>
          <w:trHeight w:val="351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5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8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7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CC4F4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CC4F4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1214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31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rédit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497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oefficient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3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C073CB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5618C3" w:rsidRPr="00684AD5" w:rsidTr="005618C3">
        <w:trPr>
          <w:trHeight w:val="351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6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26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23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855FD2" w:rsidRDefault="00014246" w:rsidP="00645F9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3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684AD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618C3" w:rsidRPr="00AC3244" w:rsidTr="005618C3">
        <w:trPr>
          <w:trHeight w:val="351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5618C3" w:rsidRDefault="007360D1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35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F410</w:t>
            </w:r>
          </w:p>
        </w:tc>
        <w:tc>
          <w:tcPr>
            <w:tcW w:w="8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Microbiologie systématique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1</w:t>
            </w:r>
          </w:p>
        </w:tc>
        <w:tc>
          <w:tcPr>
            <w:tcW w:w="795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Bactériologi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0D1" w:rsidRPr="00684AD5" w:rsidRDefault="004D4969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sz w:val="20"/>
                <w:szCs w:val="20"/>
              </w:rPr>
              <w:t>3</w:t>
            </w:r>
            <w:r w:rsidR="005038E7">
              <w:rPr>
                <w:rFonts w:asciiTheme="minorBidi" w:hAnsiTheme="minorBidi"/>
                <w:b/>
                <w:sz w:val="20"/>
                <w:szCs w:val="20"/>
              </w:rPr>
              <w:t>,5</w:t>
            </w:r>
          </w:p>
        </w:tc>
        <w:tc>
          <w:tcPr>
            <w:tcW w:w="3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C073CB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073CB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5618C3" w:rsidRPr="00AC3244" w:rsidTr="005618C3">
        <w:trPr>
          <w:trHeight w:val="351"/>
        </w:trPr>
        <w:tc>
          <w:tcPr>
            <w:tcW w:w="19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5618C3" w:rsidRDefault="007360D1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2</w:t>
            </w:r>
          </w:p>
        </w:tc>
        <w:tc>
          <w:tcPr>
            <w:tcW w:w="795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Virologie</w:t>
            </w:r>
          </w:p>
        </w:tc>
        <w:tc>
          <w:tcPr>
            <w:tcW w:w="270" w:type="pct"/>
            <w:tcBorders>
              <w:top w:val="single" w:sz="8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8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4D4969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4D4969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360D1" w:rsidRPr="00C073CB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5618C3" w:rsidRPr="00AC3244" w:rsidTr="005618C3">
        <w:trPr>
          <w:trHeight w:val="351"/>
        </w:trPr>
        <w:tc>
          <w:tcPr>
            <w:tcW w:w="191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5618C3" w:rsidRDefault="007360D1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3</w:t>
            </w:r>
          </w:p>
        </w:tc>
        <w:tc>
          <w:tcPr>
            <w:tcW w:w="79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Pratique en bactériologie</w:t>
            </w:r>
          </w:p>
        </w:tc>
        <w:tc>
          <w:tcPr>
            <w:tcW w:w="27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4D4969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</w:t>
            </w:r>
            <w:r w:rsidR="002F749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  <w:r w:rsidR="005038E7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60D1" w:rsidRPr="00C073CB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5618C3" w:rsidRPr="00AC3244" w:rsidTr="005618C3">
        <w:trPr>
          <w:trHeight w:val="351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525E4" w:rsidRPr="005618C3" w:rsidRDefault="00E525E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2</w:t>
            </w:r>
          </w:p>
        </w:tc>
        <w:tc>
          <w:tcPr>
            <w:tcW w:w="35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F420</w:t>
            </w:r>
          </w:p>
        </w:tc>
        <w:tc>
          <w:tcPr>
            <w:tcW w:w="8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Hématologie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1</w:t>
            </w:r>
          </w:p>
        </w:tc>
        <w:tc>
          <w:tcPr>
            <w:tcW w:w="79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Hématologi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25E4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525E4" w:rsidRPr="00684AD5" w:rsidRDefault="003A572E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525E4" w:rsidRPr="00C073CB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073CB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5618C3" w:rsidRPr="00AC3244" w:rsidTr="005618C3">
        <w:trPr>
          <w:trHeight w:val="351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5618C3" w:rsidRDefault="00E525E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7360D1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2</w:t>
            </w:r>
          </w:p>
        </w:tc>
        <w:tc>
          <w:tcPr>
            <w:tcW w:w="79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Pratique en hématologie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CC4F4C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</w:t>
            </w:r>
            <w:r w:rsidR="00CC4F4C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7360D1" w:rsidP="005038E7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</w:t>
            </w:r>
            <w:r w:rsidR="005038E7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3A572E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684AD5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25E4" w:rsidRPr="00C073CB" w:rsidRDefault="00E525E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5618C3" w:rsidRPr="00AC3244" w:rsidTr="005618C3">
        <w:trPr>
          <w:trHeight w:val="518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5618C3" w:rsidRDefault="00743CFC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3</w:t>
            </w:r>
          </w:p>
        </w:tc>
        <w:tc>
          <w:tcPr>
            <w:tcW w:w="35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F430</w:t>
            </w:r>
          </w:p>
        </w:tc>
        <w:tc>
          <w:tcPr>
            <w:tcW w:w="80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Biologie moléculaire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F431</w:t>
            </w:r>
          </w:p>
        </w:tc>
        <w:tc>
          <w:tcPr>
            <w:tcW w:w="7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Biologie moléculair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</w:t>
            </w:r>
            <w:r w:rsidR="002F749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684AD5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3CFC" w:rsidRPr="00C073CB" w:rsidRDefault="00743CF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073CB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5618C3" w:rsidRPr="00AC3244" w:rsidTr="005618C3">
        <w:trPr>
          <w:trHeight w:val="351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59E8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35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3435A4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F4</w:t>
            </w:r>
            <w:r w:rsidR="003435A4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A059E8" w:rsidP="00A059E8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Immunotechnologie </w:t>
            </w:r>
          </w:p>
          <w:p w:rsidR="00A059E8" w:rsidRDefault="00A059E8" w:rsidP="00A059E8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v</w:t>
            </w: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ccinologie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059E8" w:rsidRPr="00CC4F4C" w:rsidRDefault="00A059E8" w:rsidP="00A059E8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>&amp; Cyto</w:t>
            </w:r>
            <w:r w:rsidR="0001584F"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>technologie</w:t>
            </w:r>
          </w:p>
          <w:p w:rsidR="00F1262E" w:rsidRPr="00684AD5" w:rsidRDefault="001570D9" w:rsidP="002D2BCD">
            <w:pPr>
              <w:spacing w:line="276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 </w:t>
            </w:r>
            <w:r w:rsidR="00CC4F4C"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>cytopathologie c</w:t>
            </w:r>
            <w:r w:rsidR="00C606F3" w:rsidRPr="00CC4F4C">
              <w:rPr>
                <w:rFonts w:asciiTheme="minorBidi" w:hAnsiTheme="minorBidi"/>
                <w:b/>
                <w:bCs/>
                <w:sz w:val="20"/>
                <w:szCs w:val="20"/>
              </w:rPr>
              <w:t>linique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3435A4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UEF4</w:t>
            </w:r>
            <w:r w:rsidR="003435A4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4</w:t>
            </w: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C606F3">
            <w:pPr>
              <w:spacing w:line="276" w:lineRule="auto"/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mmunotechnologie</w:t>
            </w: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et v</w:t>
            </w: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accinologi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059E8" w:rsidRPr="00684AD5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5038E7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59E8" w:rsidRPr="00C073CB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073CB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5618C3" w:rsidRPr="00AC3244" w:rsidTr="005618C3">
        <w:trPr>
          <w:trHeight w:val="953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5618C3" w:rsidRDefault="00A059E8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3435A4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UEF4</w:t>
            </w:r>
            <w:r w:rsidR="003435A4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4</w:t>
            </w: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yto</w:t>
            </w:r>
            <w:r w:rsidR="0001584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684AD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</w:t>
            </w:r>
          </w:p>
          <w:p w:rsidR="00A059E8" w:rsidRPr="00684AD5" w:rsidRDefault="00A059E8" w:rsidP="00684AD5">
            <w:pPr>
              <w:spacing w:line="276" w:lineRule="auto"/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et c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ytopathologie clinique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59E8" w:rsidRPr="00684AD5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59E8" w:rsidRPr="00684AD5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684AD5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59E8" w:rsidRPr="00C073CB" w:rsidRDefault="00A059E8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5618C3" w:rsidRPr="00AC3244" w:rsidTr="005618C3">
        <w:trPr>
          <w:trHeight w:val="533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5</w:t>
            </w:r>
          </w:p>
        </w:tc>
        <w:tc>
          <w:tcPr>
            <w:tcW w:w="35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F4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5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  <w:t>Stages hospitaliers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84AD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3435A4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F4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5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Stages</w:t>
            </w:r>
            <w: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 xml:space="preserve"> h</w:t>
            </w:r>
            <w:r w:rsidRPr="00684AD5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ospitaliers 4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9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D1327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073CB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5618C3" w:rsidRPr="00AC3244" w:rsidTr="005618C3">
        <w:trPr>
          <w:trHeight w:val="351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5618C3" w:rsidRDefault="003435A4" w:rsidP="005618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6</w:t>
            </w:r>
          </w:p>
        </w:tc>
        <w:tc>
          <w:tcPr>
            <w:tcW w:w="35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T410</w:t>
            </w:r>
          </w:p>
        </w:tc>
        <w:tc>
          <w:tcPr>
            <w:tcW w:w="8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Langu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4</w:t>
            </w: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Bio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-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 xml:space="preserve">statistiques </w:t>
            </w:r>
          </w:p>
          <w:p w:rsidR="00C073CB" w:rsidRDefault="003435A4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&amp; Santé sociale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et psycho-s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ciologie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T411</w:t>
            </w:r>
          </w:p>
        </w:tc>
        <w:tc>
          <w:tcPr>
            <w:tcW w:w="79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Anglais m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édical 4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sz w:val="20"/>
                <w:szCs w:val="20"/>
              </w:rPr>
              <w:t>2</w:t>
            </w:r>
          </w:p>
        </w:tc>
        <w:tc>
          <w:tcPr>
            <w:tcW w:w="39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C073CB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073CB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5618C3" w:rsidRPr="00684AD5" w:rsidTr="005618C3">
        <w:trPr>
          <w:trHeight w:val="351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T412</w:t>
            </w:r>
          </w:p>
        </w:tc>
        <w:tc>
          <w:tcPr>
            <w:tcW w:w="795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Bio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-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 xml:space="preserve">statistiques </w:t>
            </w:r>
          </w:p>
        </w:tc>
        <w:tc>
          <w:tcPr>
            <w:tcW w:w="270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2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618C3" w:rsidRPr="00684AD5" w:rsidTr="005618C3">
        <w:trPr>
          <w:trHeight w:val="351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ET413</w:t>
            </w:r>
          </w:p>
        </w:tc>
        <w:tc>
          <w:tcPr>
            <w:tcW w:w="795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01584F">
            <w:pPr>
              <w:spacing w:line="276" w:lineRule="auto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 xml:space="preserve">Santé sociale 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et p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sycho-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s</w:t>
            </w: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ciologie</w:t>
            </w:r>
          </w:p>
        </w:tc>
        <w:tc>
          <w:tcPr>
            <w:tcW w:w="27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5618C3" w:rsidRPr="00684AD5" w:rsidTr="004C4441">
        <w:trPr>
          <w:trHeight w:val="404"/>
        </w:trPr>
        <w:tc>
          <w:tcPr>
            <w:tcW w:w="1668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213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93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35A4" w:rsidRPr="00D1327D" w:rsidRDefault="003435A4" w:rsidP="005038E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216</w:t>
            </w:r>
          </w:p>
        </w:tc>
        <w:tc>
          <w:tcPr>
            <w:tcW w:w="2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522</w:t>
            </w:r>
          </w:p>
        </w:tc>
        <w:tc>
          <w:tcPr>
            <w:tcW w:w="43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497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35A4" w:rsidRPr="00D1327D" w:rsidRDefault="003435A4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396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3435A4" w:rsidRPr="00684AD5" w:rsidRDefault="003435A4" w:rsidP="00684AD5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2977E7" w:rsidRPr="00C073CB" w:rsidRDefault="002977E7" w:rsidP="00D1327D">
      <w:pPr>
        <w:spacing w:after="0" w:line="240" w:lineRule="auto"/>
        <w:ind w:left="-426"/>
        <w:jc w:val="center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>
        <w:br w:type="column"/>
      </w:r>
      <w:r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>LICENCE NATIONAL</w:t>
      </w:r>
      <w:r w:rsidR="00C41921"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>E</w:t>
      </w:r>
      <w:r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 EN </w:t>
      </w:r>
      <w:r w:rsidR="009716E9" w:rsidRPr="00C073CB">
        <w:rPr>
          <w:rFonts w:asciiTheme="minorBidi" w:hAnsiTheme="minorBidi"/>
          <w:b/>
          <w:sz w:val="32"/>
          <w:szCs w:val="32"/>
        </w:rPr>
        <w:t>BIOLOGIE MEDICALE</w:t>
      </w:r>
    </w:p>
    <w:p w:rsidR="002977E7" w:rsidRPr="00770E13" w:rsidRDefault="002977E7" w:rsidP="002977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2977E7" w:rsidRPr="009D2909" w:rsidRDefault="002977E7" w:rsidP="00D1327D">
      <w:pPr>
        <w:spacing w:after="0"/>
        <w:ind w:left="-426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 w:rsidRPr="009D2909">
        <w:rPr>
          <w:rFonts w:asciiTheme="minorBidi" w:eastAsia="Times New Roman" w:hAnsiTheme="minorBidi"/>
          <w:b/>
          <w:bCs/>
          <w:sz w:val="32"/>
          <w:szCs w:val="32"/>
          <w:u w:val="thick"/>
          <w:lang w:eastAsia="fr-FR"/>
        </w:rPr>
        <w:t>Semestre 5</w:t>
      </w:r>
      <w:r w:rsidRPr="009D2909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 </w:t>
      </w:r>
    </w:p>
    <w:tbl>
      <w:tblPr>
        <w:tblStyle w:val="Grilledutableau"/>
        <w:tblW w:w="5184" w:type="pct"/>
        <w:jc w:val="center"/>
        <w:tblLayout w:type="fixed"/>
        <w:tblLook w:val="04A0"/>
      </w:tblPr>
      <w:tblGrid>
        <w:gridCol w:w="570"/>
        <w:gridCol w:w="992"/>
        <w:gridCol w:w="2191"/>
        <w:gridCol w:w="958"/>
        <w:gridCol w:w="2530"/>
        <w:gridCol w:w="952"/>
        <w:gridCol w:w="484"/>
        <w:gridCol w:w="489"/>
        <w:gridCol w:w="826"/>
        <w:gridCol w:w="29"/>
        <w:gridCol w:w="719"/>
        <w:gridCol w:w="775"/>
        <w:gridCol w:w="495"/>
        <w:gridCol w:w="775"/>
        <w:gridCol w:w="640"/>
        <w:gridCol w:w="1318"/>
      </w:tblGrid>
      <w:tr w:rsidR="00D1327D" w:rsidTr="00C073CB">
        <w:trPr>
          <w:trHeight w:val="616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645F94" w:rsidRDefault="00645F94" w:rsidP="00645F94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5F9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2C0FAA" w:rsidRDefault="00645F94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4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2C0FAA" w:rsidRDefault="00645F94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2C0FAA" w:rsidRDefault="00645F94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5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2C0FAA" w:rsidRDefault="00645F94" w:rsidP="00645F9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5038E7"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5038E7"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1187" w:type="pct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2C0FAA" w:rsidRDefault="00645F9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645F94" w:rsidRPr="002C0FAA" w:rsidRDefault="00645F9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C0FAA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31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2C0FAA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2C0FAA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480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2C0FAA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2C0FAA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44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C073CB" w:rsidRDefault="00645F94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073C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D1327D" w:rsidTr="00C073CB">
        <w:trPr>
          <w:trHeight w:val="379"/>
          <w:jc w:val="center"/>
        </w:trPr>
        <w:tc>
          <w:tcPr>
            <w:tcW w:w="19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684AD5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2F749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259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6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259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2596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0" w:type="pct"/>
            <w:gridSpan w:val="2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2F749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2596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582596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2596">
              <w:rPr>
                <w:rFonts w:asciiTheme="minorBidi" w:hAnsiTheme="minorBidi"/>
                <w:b/>
                <w:bCs/>
                <w:sz w:val="20"/>
                <w:szCs w:val="20"/>
              </w:rPr>
              <w:t>Tota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6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855FD2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6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855FD2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26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855FD2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855FD2" w:rsidRDefault="00645F94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855FD2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44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F94" w:rsidRPr="008A6B6F" w:rsidRDefault="00645F94" w:rsidP="00684AD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5618C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3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4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chimie clinique</w:t>
            </w: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1</w:t>
            </w:r>
          </w:p>
        </w:tc>
        <w:tc>
          <w:tcPr>
            <w:tcW w:w="858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chimie clinique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C65F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14246" w:rsidRPr="00770E13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14246" w:rsidRDefault="00014246" w:rsidP="00684AD5">
            <w:pPr>
              <w:spacing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5618C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2</w:t>
            </w:r>
          </w:p>
        </w:tc>
        <w:tc>
          <w:tcPr>
            <w:tcW w:w="858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B87777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atique en b</w:t>
            </w:r>
            <w:r w:rsidR="0001424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ochimie clinique</w:t>
            </w:r>
          </w:p>
        </w:tc>
        <w:tc>
          <w:tcPr>
            <w:tcW w:w="32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166D4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="00166D4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Default="00014246" w:rsidP="00684AD5">
            <w:pPr>
              <w:spacing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5618C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2</w:t>
            </w:r>
          </w:p>
        </w:tc>
        <w:tc>
          <w:tcPr>
            <w:tcW w:w="3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4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ématologie clinique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1</w:t>
            </w:r>
          </w:p>
        </w:tc>
        <w:tc>
          <w:tcPr>
            <w:tcW w:w="8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ématologie clinique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14246" w:rsidRDefault="00014246" w:rsidP="00684AD5">
            <w:pPr>
              <w:spacing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5618C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2</w:t>
            </w:r>
          </w:p>
        </w:tc>
        <w:tc>
          <w:tcPr>
            <w:tcW w:w="85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Default="00B87777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ratique </w:t>
            </w:r>
          </w:p>
          <w:p w:rsidR="00014246" w:rsidRPr="00770E13" w:rsidRDefault="00B87777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n h</w:t>
            </w:r>
            <w:r w:rsidR="0001424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ématologie clinique</w:t>
            </w: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Default="00014246" w:rsidP="00684AD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5618C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3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0</w:t>
            </w:r>
          </w:p>
        </w:tc>
        <w:tc>
          <w:tcPr>
            <w:tcW w:w="74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Management </w:t>
            </w:r>
          </w:p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qualité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1</w:t>
            </w:r>
          </w:p>
        </w:tc>
        <w:tc>
          <w:tcPr>
            <w:tcW w:w="85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Management </w:t>
            </w:r>
          </w:p>
          <w:p w:rsidR="00014246" w:rsidRPr="00770E13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qualité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70E1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Default="00014246" w:rsidP="00684AD5">
            <w:pPr>
              <w:spacing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5618C3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3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770E13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0</w:t>
            </w:r>
          </w:p>
        </w:tc>
        <w:tc>
          <w:tcPr>
            <w:tcW w:w="743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1327D" w:rsidRDefault="002F7495" w:rsidP="003435A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médicale, Gériatrie</w:t>
            </w:r>
          </w:p>
          <w:p w:rsidR="00C073CB" w:rsidRDefault="00B5720F" w:rsidP="003435A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</w:t>
            </w:r>
            <w:r w:rsidR="002F7495"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pathologique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F7495" w:rsidRPr="00764E20" w:rsidRDefault="00B5720F" w:rsidP="003435A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</w:t>
            </w: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</w:t>
            </w:r>
            <w:r w:rsidR="002F7495"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rcinologie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UEF541</w:t>
            </w:r>
          </w:p>
        </w:tc>
        <w:tc>
          <w:tcPr>
            <w:tcW w:w="8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médicale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2F749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F7495" w:rsidRPr="008A6B6F" w:rsidRDefault="002F7495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44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4C4441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5618C3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UEF542</w:t>
            </w:r>
          </w:p>
        </w:tc>
        <w:tc>
          <w:tcPr>
            <w:tcW w:w="85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ériatrie</w:t>
            </w: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2F749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2F7495" w:rsidRPr="00764E20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F7495" w:rsidRPr="008A6B6F" w:rsidRDefault="002F7495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44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F7495" w:rsidRPr="004C4441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Tr="00C073CB">
        <w:trPr>
          <w:trHeight w:val="690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38E7" w:rsidRPr="005618C3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38E7" w:rsidRPr="00770E13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38E7" w:rsidRPr="00764E20" w:rsidRDefault="005038E7" w:rsidP="003435A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UEF543</w:t>
            </w:r>
          </w:p>
        </w:tc>
        <w:tc>
          <w:tcPr>
            <w:tcW w:w="858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038E7" w:rsidRPr="00764E20" w:rsidRDefault="00B5720F" w:rsidP="003435A4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</w:t>
            </w: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natomie pathologique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</w:t>
            </w: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</w:t>
            </w:r>
            <w:r w:rsidR="005038E7"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rcinologie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038E7" w:rsidRPr="00764E20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038E7" w:rsidRPr="008A6B6F" w:rsidRDefault="005038E7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44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38E7" w:rsidRPr="004C4441" w:rsidRDefault="005038E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5618C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5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70E1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50</w:t>
            </w:r>
          </w:p>
        </w:tc>
        <w:tc>
          <w:tcPr>
            <w:tcW w:w="74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tages </w:t>
            </w:r>
            <w:r w:rsidR="00A059E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</w:t>
            </w: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spitaliers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51</w:t>
            </w:r>
          </w:p>
        </w:tc>
        <w:tc>
          <w:tcPr>
            <w:tcW w:w="85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64E20" w:rsidRDefault="00B87777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s h</w:t>
            </w:r>
            <w:r w:rsidR="00014246"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spitaliers</w:t>
            </w:r>
            <w:r w:rsidR="0001424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764E20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8A6B6F" w:rsidRDefault="00014246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4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Pr="005618C3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6</w:t>
            </w:r>
          </w:p>
        </w:tc>
        <w:tc>
          <w:tcPr>
            <w:tcW w:w="3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0</w:t>
            </w:r>
          </w:p>
        </w:tc>
        <w:tc>
          <w:tcPr>
            <w:tcW w:w="74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ue 5, L</w:t>
            </w: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égislation administrative </w:t>
            </w:r>
          </w:p>
          <w:p w:rsidR="00C073CB" w:rsidRDefault="00FA4A12" w:rsidP="00684AD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</w:t>
            </w: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Méthodologie </w:t>
            </w:r>
          </w:p>
          <w:p w:rsidR="00C073CB" w:rsidRDefault="00C073CB" w:rsidP="00684AD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  <w:p w:rsidR="00FA4A12" w:rsidRPr="00764E20" w:rsidRDefault="00FA4A12" w:rsidP="00684AD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recherche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4A12" w:rsidRPr="00E71676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1</w:t>
            </w:r>
          </w:p>
        </w:tc>
        <w:tc>
          <w:tcPr>
            <w:tcW w:w="85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4A12" w:rsidRPr="00E71676" w:rsidRDefault="00FA4A12" w:rsidP="00684AD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5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4A12" w:rsidRPr="00E71676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19C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12" w:rsidRPr="00764E20" w:rsidRDefault="00FA4A12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A4A12" w:rsidRDefault="00FA4A12" w:rsidP="00FA419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Pr="004C4441" w:rsidRDefault="00FA4A12" w:rsidP="00684AD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Pr="00770E13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Pr="00770E13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FA4A12" w:rsidRPr="00E71676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2</w:t>
            </w:r>
          </w:p>
        </w:tc>
        <w:tc>
          <w:tcPr>
            <w:tcW w:w="858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FA4A12" w:rsidRPr="00E71676" w:rsidRDefault="00FA4A12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égislation administrative et sanitaire</w:t>
            </w:r>
          </w:p>
        </w:tc>
        <w:tc>
          <w:tcPr>
            <w:tcW w:w="323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4A12" w:rsidRPr="00E71676" w:rsidRDefault="00FA419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4A12" w:rsidRPr="00E71676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FA4A12" w:rsidRPr="00E71676" w:rsidRDefault="00FA419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4A12" w:rsidRPr="00E71676" w:rsidRDefault="00FA419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E7167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4A12" w:rsidRPr="00764E20" w:rsidRDefault="00FA419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A4A12" w:rsidRDefault="00FA4A12" w:rsidP="00684AD5">
            <w:pPr>
              <w:spacing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4A12" w:rsidRDefault="00FA4A12" w:rsidP="00684AD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1327D" w:rsidTr="00C073CB">
        <w:trPr>
          <w:trHeight w:val="340"/>
          <w:jc w:val="center"/>
        </w:trPr>
        <w:tc>
          <w:tcPr>
            <w:tcW w:w="19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Pr="00770E13" w:rsidRDefault="00FA4A12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Pr="00770E13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3</w:t>
            </w:r>
          </w:p>
        </w:tc>
        <w:tc>
          <w:tcPr>
            <w:tcW w:w="858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Default="00FA4A12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Méthodologie </w:t>
            </w:r>
          </w:p>
          <w:p w:rsidR="00FA4A12" w:rsidRPr="00764E20" w:rsidRDefault="00FA4A12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recherche</w:t>
            </w:r>
          </w:p>
        </w:tc>
        <w:tc>
          <w:tcPr>
            <w:tcW w:w="32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4A12" w:rsidRPr="00764E20" w:rsidRDefault="00FA4A12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4E2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Default="00FA4A12" w:rsidP="00684AD5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A12" w:rsidRDefault="00FA4A12" w:rsidP="00684AD5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014246" w:rsidTr="00C073CB">
        <w:trPr>
          <w:trHeight w:val="404"/>
          <w:jc w:val="center"/>
        </w:trPr>
        <w:tc>
          <w:tcPr>
            <w:tcW w:w="1597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014246" w:rsidRPr="008A6B6F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85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D1327D" w:rsidRDefault="00014246" w:rsidP="00D1327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Totaux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D1327D" w:rsidRDefault="00FA419C" w:rsidP="00FA419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228</w:t>
            </w:r>
          </w:p>
        </w:tc>
        <w:tc>
          <w:tcPr>
            <w:tcW w:w="1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D1327D" w:rsidRDefault="00166D43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6</w:t>
            </w:r>
          </w:p>
        </w:tc>
        <w:tc>
          <w:tcPr>
            <w:tcW w:w="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D1327D" w:rsidRDefault="00014246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7</w:t>
            </w:r>
            <w:r w:rsidR="00166D43" w:rsidRPr="00D1327D">
              <w:rPr>
                <w:rFonts w:ascii="Arial" w:hAnsi="Arial"/>
                <w:b/>
                <w:bCs/>
                <w:color w:val="000000"/>
              </w:rPr>
              <w:t>5</w:t>
            </w:r>
          </w:p>
        </w:tc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4246" w:rsidRPr="00D1327D" w:rsidRDefault="00014246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210</w:t>
            </w:r>
          </w:p>
        </w:tc>
        <w:tc>
          <w:tcPr>
            <w:tcW w:w="25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D1327D" w:rsidRDefault="00FA419C" w:rsidP="00684AD5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519</w:t>
            </w:r>
          </w:p>
        </w:tc>
        <w:tc>
          <w:tcPr>
            <w:tcW w:w="43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D1327D" w:rsidRDefault="00014246" w:rsidP="00D1327D">
            <w:pPr>
              <w:spacing w:line="276" w:lineRule="auto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30</w:t>
            </w:r>
          </w:p>
        </w:tc>
        <w:tc>
          <w:tcPr>
            <w:tcW w:w="480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4246" w:rsidRPr="00D1327D" w:rsidRDefault="00014246" w:rsidP="00D1327D">
            <w:pPr>
              <w:spacing w:line="276" w:lineRule="auto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D1327D">
              <w:rPr>
                <w:rFonts w:ascii="Arial" w:hAnsi="Arial"/>
                <w:b/>
                <w:bCs/>
                <w:color w:val="000000"/>
              </w:rPr>
              <w:t>15</w:t>
            </w:r>
          </w:p>
        </w:tc>
        <w:tc>
          <w:tcPr>
            <w:tcW w:w="448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014246" w:rsidRPr="008A6B6F" w:rsidRDefault="00014246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:rsidR="00C41921" w:rsidRDefault="00C41921" w:rsidP="00C41921">
      <w:pPr>
        <w:spacing w:after="0" w:line="240" w:lineRule="auto"/>
        <w:jc w:val="center"/>
      </w:pPr>
      <w:r>
        <w:br w:type="column"/>
      </w:r>
    </w:p>
    <w:p w:rsidR="00D210B5" w:rsidRPr="00C073CB" w:rsidRDefault="002C0FAA" w:rsidP="00FE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C073CB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LICENCE NATIONALE EN </w:t>
      </w:r>
      <w:r w:rsidRPr="00C073CB">
        <w:rPr>
          <w:rFonts w:asciiTheme="minorBidi" w:hAnsiTheme="minorBidi"/>
          <w:b/>
          <w:sz w:val="32"/>
          <w:szCs w:val="32"/>
        </w:rPr>
        <w:t>BIOLOGIE MEDICALE</w:t>
      </w:r>
    </w:p>
    <w:p w:rsidR="00C41921" w:rsidRPr="002C0FAA" w:rsidRDefault="00C41921" w:rsidP="00B5720F">
      <w:pPr>
        <w:spacing w:after="0"/>
        <w:ind w:left="-426"/>
        <w:jc w:val="both"/>
        <w:rPr>
          <w:rFonts w:asciiTheme="minorBidi" w:eastAsia="Times New Roman" w:hAnsiTheme="minorBidi"/>
          <w:b/>
          <w:bCs/>
          <w:sz w:val="32"/>
          <w:szCs w:val="32"/>
          <w:lang w:eastAsia="fr-FR"/>
        </w:rPr>
      </w:pPr>
      <w:r w:rsidRPr="002C0FAA">
        <w:rPr>
          <w:rFonts w:asciiTheme="minorBidi" w:eastAsia="Times New Roman" w:hAnsiTheme="minorBidi"/>
          <w:b/>
          <w:bCs/>
          <w:sz w:val="32"/>
          <w:szCs w:val="32"/>
          <w:u w:val="thick"/>
          <w:lang w:eastAsia="fr-FR"/>
        </w:rPr>
        <w:t>Semestre 6</w:t>
      </w:r>
      <w:r w:rsidRPr="002C0FAA">
        <w:rPr>
          <w:rFonts w:asciiTheme="minorBidi" w:eastAsia="Times New Roman" w:hAnsiTheme="minorBidi"/>
          <w:b/>
          <w:bCs/>
          <w:sz w:val="32"/>
          <w:szCs w:val="32"/>
          <w:lang w:eastAsia="fr-FR"/>
        </w:rPr>
        <w:t xml:space="preserve"> </w:t>
      </w:r>
    </w:p>
    <w:tbl>
      <w:tblPr>
        <w:tblStyle w:val="Grilledutableau"/>
        <w:tblW w:w="5112" w:type="pct"/>
        <w:tblInd w:w="-318" w:type="dxa"/>
        <w:tblLook w:val="04A0"/>
      </w:tblPr>
      <w:tblGrid>
        <w:gridCol w:w="567"/>
        <w:gridCol w:w="992"/>
        <w:gridCol w:w="2358"/>
        <w:gridCol w:w="951"/>
        <w:gridCol w:w="15"/>
        <w:gridCol w:w="2364"/>
        <w:gridCol w:w="916"/>
        <w:gridCol w:w="497"/>
        <w:gridCol w:w="497"/>
        <w:gridCol w:w="850"/>
        <w:gridCol w:w="698"/>
        <w:gridCol w:w="773"/>
        <w:gridCol w:w="494"/>
        <w:gridCol w:w="773"/>
        <w:gridCol w:w="634"/>
        <w:gridCol w:w="1160"/>
      </w:tblGrid>
      <w:tr w:rsidR="00AC3244" w:rsidRPr="00C65F20" w:rsidTr="00D210B5">
        <w:trPr>
          <w:trHeight w:val="501"/>
        </w:trPr>
        <w:tc>
          <w:tcPr>
            <w:tcW w:w="1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684AD5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5618C3">
              <w:rPr>
                <w:rFonts w:asciiTheme="minorBidi" w:hAnsiTheme="minorBidi"/>
                <w:b/>
                <w:bCs/>
                <w:color w:val="000000" w:themeColor="text1"/>
              </w:rPr>
              <w:t>N°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AC324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8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AC324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32" w:type="pct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AC324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1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AC324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lément constitutif de l’UE (ECUE) </w:t>
            </w:r>
          </w:p>
        </w:tc>
        <w:tc>
          <w:tcPr>
            <w:tcW w:w="1189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36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4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4C4441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44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AC3244" w:rsidRPr="00C65F20" w:rsidTr="00D210B5">
        <w:trPr>
          <w:trHeight w:val="70"/>
        </w:trPr>
        <w:tc>
          <w:tcPr>
            <w:tcW w:w="1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5618C3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4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tabs>
                <w:tab w:val="right" w:pos="105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7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7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26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21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D210B5" w:rsidRDefault="00014246" w:rsidP="002F74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</w:pPr>
            <w:r w:rsidRPr="00D210B5">
              <w:rPr>
                <w:rFonts w:asciiTheme="minorBidi" w:hAnsi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4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14246" w:rsidRPr="00AC3244" w:rsidRDefault="00014246" w:rsidP="00684A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  <w:tr w:rsidR="00AC3244" w:rsidRPr="00C65F20" w:rsidTr="00645F94">
        <w:trPr>
          <w:trHeight w:val="421"/>
        </w:trPr>
        <w:tc>
          <w:tcPr>
            <w:tcW w:w="1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D2A26" w:rsidRPr="005618C3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D2A26" w:rsidRPr="00684AD5" w:rsidRDefault="004D2A26" w:rsidP="00684AD5">
            <w:pPr>
              <w:tabs>
                <w:tab w:val="right" w:pos="1059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0</w:t>
            </w:r>
          </w:p>
        </w:tc>
        <w:tc>
          <w:tcPr>
            <w:tcW w:w="8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Microbiologie clinique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1</w:t>
            </w:r>
          </w:p>
        </w:tc>
        <w:tc>
          <w:tcPr>
            <w:tcW w:w="818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4D2A26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icrobiologie </w:t>
            </w:r>
          </w:p>
          <w:p w:rsidR="004D2A26" w:rsidRPr="00684AD5" w:rsidRDefault="004D2A26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clinique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B8777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26" w:rsidRPr="00684AD5" w:rsidRDefault="00B8777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D2A26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D2A26" w:rsidRPr="00684AD5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D2A26" w:rsidRPr="004C4441" w:rsidRDefault="004D2A2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C4441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AC3244" w:rsidRPr="00C65F20" w:rsidTr="00645F94">
        <w:trPr>
          <w:trHeight w:val="593"/>
        </w:trPr>
        <w:tc>
          <w:tcPr>
            <w:tcW w:w="1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5618C3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tabs>
                <w:tab w:val="right" w:pos="1059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8732C0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Default="00A059E8" w:rsidP="00684AD5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ratique </w:t>
            </w:r>
          </w:p>
          <w:p w:rsidR="004615DA" w:rsidRPr="00684AD5" w:rsidRDefault="00A059E8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n m</w:t>
            </w:r>
            <w:r w:rsidR="004615DA"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icrobiologie clinique</w:t>
            </w: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4C4441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AC3244" w:rsidRPr="00C65F20" w:rsidTr="00C861EC">
        <w:trPr>
          <w:trHeight w:val="381"/>
        </w:trPr>
        <w:tc>
          <w:tcPr>
            <w:tcW w:w="1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15DA" w:rsidRPr="005618C3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2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tabs>
                <w:tab w:val="right" w:pos="1059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0</w:t>
            </w:r>
          </w:p>
        </w:tc>
        <w:tc>
          <w:tcPr>
            <w:tcW w:w="8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4615DA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Toxicologie </w:t>
            </w:r>
          </w:p>
          <w:p w:rsidR="004615DA" w:rsidRPr="00684AD5" w:rsidRDefault="008732C0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t </w:t>
            </w:r>
            <w:r w:rsidR="004615DA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861EC" w:rsidRPr="00684AD5" w:rsidRDefault="008732C0" w:rsidP="00C861E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1</w:t>
            </w:r>
          </w:p>
        </w:tc>
        <w:tc>
          <w:tcPr>
            <w:tcW w:w="818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oxicologie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DA" w:rsidRPr="00684AD5" w:rsidRDefault="00B8777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15DA" w:rsidRPr="00684AD5" w:rsidRDefault="00B87777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DA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DA" w:rsidRPr="00684AD5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15DA" w:rsidRPr="004C4441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C4441">
              <w:rPr>
                <w:rFonts w:asciiTheme="minorBidi" w:hAnsiTheme="minorBidi"/>
                <w:b/>
                <w:bCs/>
                <w:color w:val="000000"/>
              </w:rPr>
              <w:t>Mixte</w:t>
            </w:r>
          </w:p>
        </w:tc>
      </w:tr>
      <w:tr w:rsidR="00AC3244" w:rsidRPr="00C65F20" w:rsidTr="00C861EC">
        <w:trPr>
          <w:trHeight w:val="412"/>
        </w:trPr>
        <w:tc>
          <w:tcPr>
            <w:tcW w:w="1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5618C3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tabs>
                <w:tab w:val="right" w:pos="1059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C861EC" w:rsidP="00684AD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C0E0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</w:t>
            </w:r>
          </w:p>
        </w:tc>
        <w:tc>
          <w:tcPr>
            <w:tcW w:w="31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15DA" w:rsidRPr="00684AD5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684AD5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15DA" w:rsidRPr="004C4441" w:rsidRDefault="004615D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  <w:tr w:rsidR="00AC3244" w:rsidRPr="00C65F20" w:rsidTr="00645F94">
        <w:trPr>
          <w:trHeight w:val="458"/>
        </w:trPr>
        <w:tc>
          <w:tcPr>
            <w:tcW w:w="1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7E1C" w:rsidRPr="005618C3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3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tabs>
                <w:tab w:val="right" w:pos="105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0</w:t>
            </w:r>
          </w:p>
        </w:tc>
        <w:tc>
          <w:tcPr>
            <w:tcW w:w="8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73CB" w:rsidRDefault="00487E1C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ciences </w:t>
            </w:r>
          </w:p>
          <w:p w:rsidR="00A059E8" w:rsidRDefault="00487E1C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e la reproduction </w:t>
            </w:r>
          </w:p>
          <w:p w:rsidR="00C073CB" w:rsidRDefault="00A059E8" w:rsidP="00A059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&amp;</w:t>
            </w:r>
            <w:r w:rsidR="00487E1C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</w:t>
            </w:r>
            <w:r w:rsidR="00487E1C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hérapie génique </w:t>
            </w:r>
          </w:p>
          <w:p w:rsidR="00487E1C" w:rsidRPr="00684AD5" w:rsidRDefault="00487E1C" w:rsidP="00A059E8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cellulaire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1</w:t>
            </w:r>
          </w:p>
        </w:tc>
        <w:tc>
          <w:tcPr>
            <w:tcW w:w="818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73CB" w:rsidRDefault="00487E1C" w:rsidP="00C073C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ciences </w:t>
            </w:r>
          </w:p>
          <w:p w:rsidR="00487E1C" w:rsidRPr="00684AD5" w:rsidRDefault="00487E1C" w:rsidP="00C073CB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 la reproduction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87E1C" w:rsidRPr="00684AD5" w:rsidRDefault="002F749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1C" w:rsidRPr="00684AD5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7E1C" w:rsidRPr="004C4441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C4441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AC3244" w:rsidRPr="00C65F20" w:rsidTr="00645F94">
        <w:trPr>
          <w:trHeight w:val="225"/>
        </w:trPr>
        <w:tc>
          <w:tcPr>
            <w:tcW w:w="1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5618C3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tabs>
                <w:tab w:val="right" w:pos="105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73CB" w:rsidRDefault="00A059E8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</w:t>
            </w:r>
            <w:r w:rsidR="00487E1C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érapie génique</w:t>
            </w:r>
            <w:r w:rsidR="00386A85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87E1C" w:rsidRPr="00684AD5" w:rsidRDefault="00386A85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cellulaire</w:t>
            </w:r>
          </w:p>
        </w:tc>
        <w:tc>
          <w:tcPr>
            <w:tcW w:w="315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2F749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E1C" w:rsidRPr="00684AD5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684AD5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7E1C" w:rsidRPr="004C4441" w:rsidRDefault="00487E1C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AC3244" w:rsidRPr="00C65F20" w:rsidTr="00645F94">
        <w:trPr>
          <w:trHeight w:val="609"/>
        </w:trPr>
        <w:tc>
          <w:tcPr>
            <w:tcW w:w="1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5618C3" w:rsidRDefault="003A572E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tabs>
                <w:tab w:val="right" w:pos="1059"/>
              </w:tabs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 w:rsidR="00BF191E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</w:t>
            </w:r>
            <w:r w:rsidR="004D2A26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hospitalier</w:t>
            </w:r>
            <w:r w:rsidR="004D2A26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  <w:r w:rsidR="00386A85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81E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 w:rsidR="00BF191E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="008732C0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A059E8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s h</w:t>
            </w:r>
            <w:r w:rsidR="00204F66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spitaliers</w:t>
            </w:r>
            <w:r w:rsidR="00386A85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81E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C65F20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D1E5A" w:rsidRPr="004C4441" w:rsidRDefault="00CD1E5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C4441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AC3244" w:rsidRPr="00C65F20" w:rsidTr="00645F94">
        <w:trPr>
          <w:trHeight w:val="517"/>
        </w:trPr>
        <w:tc>
          <w:tcPr>
            <w:tcW w:w="19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04F66" w:rsidRPr="005618C3" w:rsidRDefault="003A572E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618C3">
              <w:rPr>
                <w:rFonts w:asciiTheme="minorBidi" w:hAnsiTheme="minorBidi"/>
                <w:b/>
                <w:bCs/>
                <w:color w:val="000000"/>
              </w:rPr>
              <w:t>5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tabs>
                <w:tab w:val="right" w:pos="1059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 w:rsidR="00BF191E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C65F20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sz w:val="20"/>
                <w:szCs w:val="20"/>
              </w:rPr>
              <w:t>PFE</w:t>
            </w:r>
          </w:p>
        </w:tc>
        <w:tc>
          <w:tcPr>
            <w:tcW w:w="32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 w:rsidR="00BF191E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  <w:r w:rsidR="008732C0"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FE 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04F66" w:rsidRPr="00684AD5" w:rsidRDefault="00204F66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84AD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04F66" w:rsidRPr="004C4441" w:rsidRDefault="00CD1E5A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C4441">
              <w:rPr>
                <w:rFonts w:asciiTheme="minorBidi" w:hAnsiTheme="minorBidi"/>
                <w:b/>
                <w:bCs/>
              </w:rPr>
              <w:t>Mixte</w:t>
            </w:r>
          </w:p>
        </w:tc>
      </w:tr>
      <w:tr w:rsidR="00C65F20" w:rsidRPr="00C65F20" w:rsidTr="00645F94">
        <w:trPr>
          <w:trHeight w:val="436"/>
        </w:trPr>
        <w:tc>
          <w:tcPr>
            <w:tcW w:w="1674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C65F20" w:rsidRPr="00684AD5" w:rsidRDefault="00C65F20" w:rsidP="00684AD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F20" w:rsidRPr="00D1327D" w:rsidRDefault="00C65F20" w:rsidP="00D1327D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31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F20" w:rsidRPr="00D1327D" w:rsidRDefault="00152128" w:rsidP="009D290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1</w:t>
            </w:r>
            <w:r w:rsidR="00F1262E" w:rsidRPr="00D1327D">
              <w:rPr>
                <w:rFonts w:asciiTheme="minorBidi" w:hAnsiTheme="minorBidi"/>
                <w:b/>
                <w:bCs/>
                <w:color w:val="000000"/>
              </w:rPr>
              <w:t>2</w:t>
            </w:r>
            <w:r w:rsidR="009D2909" w:rsidRPr="00D1327D">
              <w:rPr>
                <w:rFonts w:asciiTheme="minorBidi" w:hAnsiTheme="minorBidi"/>
                <w:b/>
                <w:bCs/>
                <w:color w:val="000000"/>
              </w:rPr>
              <w:t>9</w:t>
            </w: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F20" w:rsidRPr="00D1327D" w:rsidRDefault="00F1262E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6</w:t>
            </w:r>
          </w:p>
        </w:tc>
        <w:tc>
          <w:tcPr>
            <w:tcW w:w="1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F20" w:rsidRPr="00D1327D" w:rsidRDefault="00386A85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F20" w:rsidRPr="00D1327D" w:rsidRDefault="00166D43" w:rsidP="00166D4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459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F20" w:rsidRPr="00D1327D" w:rsidRDefault="00386A85" w:rsidP="009D290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327D">
              <w:rPr>
                <w:rFonts w:asciiTheme="minorBidi" w:hAnsiTheme="minorBidi"/>
                <w:b/>
                <w:bCs/>
              </w:rPr>
              <w:t>6</w:t>
            </w:r>
            <w:r w:rsidR="00166D43" w:rsidRPr="00D1327D">
              <w:rPr>
                <w:rFonts w:asciiTheme="minorBidi" w:hAnsiTheme="minorBidi"/>
                <w:b/>
                <w:bCs/>
              </w:rPr>
              <w:t>2</w:t>
            </w:r>
            <w:r w:rsidR="009D2909" w:rsidRPr="00D1327D">
              <w:rPr>
                <w:rFonts w:asciiTheme="minorBidi" w:hAnsiTheme="minorBidi"/>
                <w:b/>
                <w:bCs/>
              </w:rPr>
              <w:t>4</w:t>
            </w:r>
          </w:p>
        </w:tc>
        <w:tc>
          <w:tcPr>
            <w:tcW w:w="436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F20" w:rsidRPr="00D1327D" w:rsidRDefault="00C65F20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F20" w:rsidRPr="00D1327D" w:rsidRDefault="00C65F20" w:rsidP="00D1327D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D1327D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400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C65F20" w:rsidRPr="00684AD5" w:rsidRDefault="00C65F20" w:rsidP="00684A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C41921" w:rsidRPr="00DA45D4" w:rsidRDefault="00C41921" w:rsidP="00C41921">
      <w:pPr>
        <w:jc w:val="center"/>
        <w:rPr>
          <w:rFonts w:asciiTheme="minorBidi" w:hAnsiTheme="minorBidi"/>
        </w:rPr>
      </w:pPr>
    </w:p>
    <w:p w:rsidR="00DA45D4" w:rsidRDefault="00DA45D4" w:rsidP="00DA45D4">
      <w:pPr>
        <w:rPr>
          <w:rFonts w:ascii="Times New Roman" w:hAnsi="Times New Roman"/>
          <w:b/>
          <w:bCs/>
          <w:u w:val="single"/>
        </w:rPr>
      </w:pPr>
    </w:p>
    <w:sectPr w:rsidR="00DA45D4" w:rsidSect="00684AD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1B" w:rsidRDefault="00CB4D1B" w:rsidP="00FD3C37">
      <w:pPr>
        <w:spacing w:after="0" w:line="240" w:lineRule="auto"/>
      </w:pPr>
      <w:r>
        <w:separator/>
      </w:r>
    </w:p>
  </w:endnote>
  <w:endnote w:type="continuationSeparator" w:id="1">
    <w:p w:rsidR="00CB4D1B" w:rsidRDefault="00CB4D1B" w:rsidP="00FD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93" w:rsidRDefault="00BC2D93" w:rsidP="00AC3244">
    <w:pPr>
      <w:pStyle w:val="Pieddepage"/>
    </w:pPr>
  </w:p>
  <w:p w:rsidR="00BC2D93" w:rsidRPr="00AC3244" w:rsidRDefault="00BC2D93" w:rsidP="00AC32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1B" w:rsidRDefault="00CB4D1B" w:rsidP="00FD3C37">
      <w:pPr>
        <w:spacing w:after="0" w:line="240" w:lineRule="auto"/>
      </w:pPr>
      <w:r>
        <w:separator/>
      </w:r>
    </w:p>
  </w:footnote>
  <w:footnote w:type="continuationSeparator" w:id="1">
    <w:p w:rsidR="00CB4D1B" w:rsidRDefault="00CB4D1B" w:rsidP="00FD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67"/>
    <w:multiLevelType w:val="hybridMultilevel"/>
    <w:tmpl w:val="7E5ABD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B34C6"/>
    <w:multiLevelType w:val="hybridMultilevel"/>
    <w:tmpl w:val="BEE0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635D"/>
    <w:rsid w:val="00001721"/>
    <w:rsid w:val="00002831"/>
    <w:rsid w:val="00011F55"/>
    <w:rsid w:val="00014246"/>
    <w:rsid w:val="0001584F"/>
    <w:rsid w:val="00015FB9"/>
    <w:rsid w:val="000222E0"/>
    <w:rsid w:val="000253BC"/>
    <w:rsid w:val="00034621"/>
    <w:rsid w:val="00053F47"/>
    <w:rsid w:val="00055682"/>
    <w:rsid w:val="00065C39"/>
    <w:rsid w:val="000830A1"/>
    <w:rsid w:val="000A692E"/>
    <w:rsid w:val="000B3E50"/>
    <w:rsid w:val="000B4B08"/>
    <w:rsid w:val="000C14EF"/>
    <w:rsid w:val="000C500F"/>
    <w:rsid w:val="000E0EEB"/>
    <w:rsid w:val="000F4539"/>
    <w:rsid w:val="000F64B4"/>
    <w:rsid w:val="00113CFA"/>
    <w:rsid w:val="00113E4D"/>
    <w:rsid w:val="001205DF"/>
    <w:rsid w:val="00124569"/>
    <w:rsid w:val="00133F93"/>
    <w:rsid w:val="001348C2"/>
    <w:rsid w:val="00152128"/>
    <w:rsid w:val="001570D9"/>
    <w:rsid w:val="00166A2A"/>
    <w:rsid w:val="00166D43"/>
    <w:rsid w:val="00174FEA"/>
    <w:rsid w:val="00187D10"/>
    <w:rsid w:val="001927EC"/>
    <w:rsid w:val="001A0396"/>
    <w:rsid w:val="001A2172"/>
    <w:rsid w:val="001A3403"/>
    <w:rsid w:val="001B02DC"/>
    <w:rsid w:val="001B6452"/>
    <w:rsid w:val="001C58BF"/>
    <w:rsid w:val="001C5F00"/>
    <w:rsid w:val="001D5D86"/>
    <w:rsid w:val="001E41CA"/>
    <w:rsid w:val="001E5F45"/>
    <w:rsid w:val="001E7010"/>
    <w:rsid w:val="00200C28"/>
    <w:rsid w:val="0020199B"/>
    <w:rsid w:val="00203FE0"/>
    <w:rsid w:val="00204F66"/>
    <w:rsid w:val="0020595F"/>
    <w:rsid w:val="00211A82"/>
    <w:rsid w:val="00215E93"/>
    <w:rsid w:val="002217C5"/>
    <w:rsid w:val="00250472"/>
    <w:rsid w:val="002518FE"/>
    <w:rsid w:val="0025530F"/>
    <w:rsid w:val="00262955"/>
    <w:rsid w:val="0027424E"/>
    <w:rsid w:val="0027750F"/>
    <w:rsid w:val="00286DCD"/>
    <w:rsid w:val="002933FA"/>
    <w:rsid w:val="002964E4"/>
    <w:rsid w:val="002977E7"/>
    <w:rsid w:val="002A7036"/>
    <w:rsid w:val="002C0FAA"/>
    <w:rsid w:val="002D2BCD"/>
    <w:rsid w:val="002E5B5E"/>
    <w:rsid w:val="002F479B"/>
    <w:rsid w:val="002F48FE"/>
    <w:rsid w:val="002F7495"/>
    <w:rsid w:val="002F7973"/>
    <w:rsid w:val="00300779"/>
    <w:rsid w:val="00307E32"/>
    <w:rsid w:val="00321559"/>
    <w:rsid w:val="00333A88"/>
    <w:rsid w:val="003435A4"/>
    <w:rsid w:val="00345B1B"/>
    <w:rsid w:val="00357FA3"/>
    <w:rsid w:val="003627D9"/>
    <w:rsid w:val="00371409"/>
    <w:rsid w:val="00376D69"/>
    <w:rsid w:val="00380753"/>
    <w:rsid w:val="00386A85"/>
    <w:rsid w:val="00392E8B"/>
    <w:rsid w:val="003A572E"/>
    <w:rsid w:val="003C2AC7"/>
    <w:rsid w:val="003C2E87"/>
    <w:rsid w:val="003C639A"/>
    <w:rsid w:val="003E0EF2"/>
    <w:rsid w:val="003F64F5"/>
    <w:rsid w:val="003F67E3"/>
    <w:rsid w:val="00400398"/>
    <w:rsid w:val="00411E9D"/>
    <w:rsid w:val="00425524"/>
    <w:rsid w:val="00431891"/>
    <w:rsid w:val="00431CF1"/>
    <w:rsid w:val="004615DA"/>
    <w:rsid w:val="0046219D"/>
    <w:rsid w:val="00483E32"/>
    <w:rsid w:val="00484D26"/>
    <w:rsid w:val="00487E1C"/>
    <w:rsid w:val="00490E03"/>
    <w:rsid w:val="0049289E"/>
    <w:rsid w:val="004A2A8A"/>
    <w:rsid w:val="004B72D1"/>
    <w:rsid w:val="004C1FF8"/>
    <w:rsid w:val="004C4441"/>
    <w:rsid w:val="004C4CA4"/>
    <w:rsid w:val="004C6666"/>
    <w:rsid w:val="004D2A26"/>
    <w:rsid w:val="004D4969"/>
    <w:rsid w:val="004D5666"/>
    <w:rsid w:val="004D68CB"/>
    <w:rsid w:val="004E7940"/>
    <w:rsid w:val="0050269C"/>
    <w:rsid w:val="005038E7"/>
    <w:rsid w:val="00516227"/>
    <w:rsid w:val="00521F46"/>
    <w:rsid w:val="00522846"/>
    <w:rsid w:val="00543CAE"/>
    <w:rsid w:val="00546404"/>
    <w:rsid w:val="005618C3"/>
    <w:rsid w:val="00563668"/>
    <w:rsid w:val="005666B1"/>
    <w:rsid w:val="00573F0D"/>
    <w:rsid w:val="00582596"/>
    <w:rsid w:val="005965A2"/>
    <w:rsid w:val="00596992"/>
    <w:rsid w:val="005A2282"/>
    <w:rsid w:val="005A757C"/>
    <w:rsid w:val="005B4761"/>
    <w:rsid w:val="005B592E"/>
    <w:rsid w:val="005D125B"/>
    <w:rsid w:val="005E3FE0"/>
    <w:rsid w:val="005F675A"/>
    <w:rsid w:val="005F698D"/>
    <w:rsid w:val="006007B9"/>
    <w:rsid w:val="00620007"/>
    <w:rsid w:val="0064093B"/>
    <w:rsid w:val="006459F7"/>
    <w:rsid w:val="00645F94"/>
    <w:rsid w:val="0064670A"/>
    <w:rsid w:val="006508D0"/>
    <w:rsid w:val="00661C56"/>
    <w:rsid w:val="0066234E"/>
    <w:rsid w:val="00663958"/>
    <w:rsid w:val="0067243D"/>
    <w:rsid w:val="00684AD5"/>
    <w:rsid w:val="006A2AC6"/>
    <w:rsid w:val="006B585D"/>
    <w:rsid w:val="006C36EC"/>
    <w:rsid w:val="006D47DA"/>
    <w:rsid w:val="006E62D6"/>
    <w:rsid w:val="00700611"/>
    <w:rsid w:val="00702805"/>
    <w:rsid w:val="007242C0"/>
    <w:rsid w:val="00724A0F"/>
    <w:rsid w:val="0072726C"/>
    <w:rsid w:val="007342C2"/>
    <w:rsid w:val="007360D1"/>
    <w:rsid w:val="00743CFC"/>
    <w:rsid w:val="00755EF1"/>
    <w:rsid w:val="00757341"/>
    <w:rsid w:val="00764E20"/>
    <w:rsid w:val="00770E13"/>
    <w:rsid w:val="00772DE9"/>
    <w:rsid w:val="007A5235"/>
    <w:rsid w:val="007C7292"/>
    <w:rsid w:val="007C77ED"/>
    <w:rsid w:val="007D36CA"/>
    <w:rsid w:val="007E2D3C"/>
    <w:rsid w:val="007E4AA8"/>
    <w:rsid w:val="007F3023"/>
    <w:rsid w:val="007F3A86"/>
    <w:rsid w:val="007F7D57"/>
    <w:rsid w:val="00805BD4"/>
    <w:rsid w:val="008216E4"/>
    <w:rsid w:val="0082198D"/>
    <w:rsid w:val="008238A4"/>
    <w:rsid w:val="0082635D"/>
    <w:rsid w:val="008445C1"/>
    <w:rsid w:val="00857338"/>
    <w:rsid w:val="00857A56"/>
    <w:rsid w:val="008706C5"/>
    <w:rsid w:val="008732C0"/>
    <w:rsid w:val="00875657"/>
    <w:rsid w:val="00876E4A"/>
    <w:rsid w:val="008775D1"/>
    <w:rsid w:val="008822F7"/>
    <w:rsid w:val="0088539F"/>
    <w:rsid w:val="00887404"/>
    <w:rsid w:val="00892733"/>
    <w:rsid w:val="008A6B6F"/>
    <w:rsid w:val="008B2315"/>
    <w:rsid w:val="008B4607"/>
    <w:rsid w:val="008B6B7F"/>
    <w:rsid w:val="008C1965"/>
    <w:rsid w:val="008C3B8E"/>
    <w:rsid w:val="008C570D"/>
    <w:rsid w:val="008D3B33"/>
    <w:rsid w:val="008D49CB"/>
    <w:rsid w:val="008D4A7A"/>
    <w:rsid w:val="008E6362"/>
    <w:rsid w:val="008F083A"/>
    <w:rsid w:val="008F11AF"/>
    <w:rsid w:val="00906F14"/>
    <w:rsid w:val="00924007"/>
    <w:rsid w:val="00925A44"/>
    <w:rsid w:val="0093183C"/>
    <w:rsid w:val="00932217"/>
    <w:rsid w:val="00936956"/>
    <w:rsid w:val="0094402D"/>
    <w:rsid w:val="009512F6"/>
    <w:rsid w:val="00954AE5"/>
    <w:rsid w:val="009716E9"/>
    <w:rsid w:val="009845F5"/>
    <w:rsid w:val="00985739"/>
    <w:rsid w:val="009A2EA4"/>
    <w:rsid w:val="009B320B"/>
    <w:rsid w:val="009B6471"/>
    <w:rsid w:val="009C63AE"/>
    <w:rsid w:val="009D13E2"/>
    <w:rsid w:val="009D2909"/>
    <w:rsid w:val="009E0123"/>
    <w:rsid w:val="009E3536"/>
    <w:rsid w:val="009F3BD2"/>
    <w:rsid w:val="009F4203"/>
    <w:rsid w:val="00A0501E"/>
    <w:rsid w:val="00A059E8"/>
    <w:rsid w:val="00A11406"/>
    <w:rsid w:val="00A22EA1"/>
    <w:rsid w:val="00A32B89"/>
    <w:rsid w:val="00A5139E"/>
    <w:rsid w:val="00A53ED9"/>
    <w:rsid w:val="00A60146"/>
    <w:rsid w:val="00A63824"/>
    <w:rsid w:val="00A74583"/>
    <w:rsid w:val="00A74782"/>
    <w:rsid w:val="00A802A9"/>
    <w:rsid w:val="00A84619"/>
    <w:rsid w:val="00A878BF"/>
    <w:rsid w:val="00AA3276"/>
    <w:rsid w:val="00AB1D4A"/>
    <w:rsid w:val="00AC0E0B"/>
    <w:rsid w:val="00AC3244"/>
    <w:rsid w:val="00AC4C27"/>
    <w:rsid w:val="00AC4F16"/>
    <w:rsid w:val="00AD0E61"/>
    <w:rsid w:val="00AD3126"/>
    <w:rsid w:val="00AE0BA4"/>
    <w:rsid w:val="00B04BD8"/>
    <w:rsid w:val="00B0713F"/>
    <w:rsid w:val="00B235EB"/>
    <w:rsid w:val="00B25DDD"/>
    <w:rsid w:val="00B30F8A"/>
    <w:rsid w:val="00B32C86"/>
    <w:rsid w:val="00B3657A"/>
    <w:rsid w:val="00B42D84"/>
    <w:rsid w:val="00B43768"/>
    <w:rsid w:val="00B5720F"/>
    <w:rsid w:val="00B71707"/>
    <w:rsid w:val="00B760FA"/>
    <w:rsid w:val="00B81884"/>
    <w:rsid w:val="00B81C26"/>
    <w:rsid w:val="00B837A6"/>
    <w:rsid w:val="00B87777"/>
    <w:rsid w:val="00B93353"/>
    <w:rsid w:val="00B979D9"/>
    <w:rsid w:val="00BC2D93"/>
    <w:rsid w:val="00BD2C24"/>
    <w:rsid w:val="00BE0496"/>
    <w:rsid w:val="00BE1466"/>
    <w:rsid w:val="00BF191E"/>
    <w:rsid w:val="00C073CB"/>
    <w:rsid w:val="00C1224D"/>
    <w:rsid w:val="00C12B4F"/>
    <w:rsid w:val="00C30659"/>
    <w:rsid w:val="00C378F0"/>
    <w:rsid w:val="00C41921"/>
    <w:rsid w:val="00C5496D"/>
    <w:rsid w:val="00C606F3"/>
    <w:rsid w:val="00C65F20"/>
    <w:rsid w:val="00C7222D"/>
    <w:rsid w:val="00C764B8"/>
    <w:rsid w:val="00C817DD"/>
    <w:rsid w:val="00C838D2"/>
    <w:rsid w:val="00C85F75"/>
    <w:rsid w:val="00C861EC"/>
    <w:rsid w:val="00C905C2"/>
    <w:rsid w:val="00C93FDB"/>
    <w:rsid w:val="00C964C0"/>
    <w:rsid w:val="00CB0541"/>
    <w:rsid w:val="00CB0633"/>
    <w:rsid w:val="00CB4D1B"/>
    <w:rsid w:val="00CC1DA0"/>
    <w:rsid w:val="00CC4CA5"/>
    <w:rsid w:val="00CC4F4C"/>
    <w:rsid w:val="00CC70E8"/>
    <w:rsid w:val="00CD1E5A"/>
    <w:rsid w:val="00CD1F35"/>
    <w:rsid w:val="00CD5DAB"/>
    <w:rsid w:val="00CD73CC"/>
    <w:rsid w:val="00CE081E"/>
    <w:rsid w:val="00CF25CC"/>
    <w:rsid w:val="00CF38CA"/>
    <w:rsid w:val="00CF4E84"/>
    <w:rsid w:val="00D0220A"/>
    <w:rsid w:val="00D0525F"/>
    <w:rsid w:val="00D10C9A"/>
    <w:rsid w:val="00D12CF2"/>
    <w:rsid w:val="00D1327D"/>
    <w:rsid w:val="00D210B5"/>
    <w:rsid w:val="00D21BB9"/>
    <w:rsid w:val="00D22C42"/>
    <w:rsid w:val="00D248A7"/>
    <w:rsid w:val="00D352E3"/>
    <w:rsid w:val="00D361AE"/>
    <w:rsid w:val="00D458C9"/>
    <w:rsid w:val="00D472F1"/>
    <w:rsid w:val="00D54E6B"/>
    <w:rsid w:val="00D5597C"/>
    <w:rsid w:val="00D55E5A"/>
    <w:rsid w:val="00D67673"/>
    <w:rsid w:val="00D72B39"/>
    <w:rsid w:val="00D86206"/>
    <w:rsid w:val="00D8674A"/>
    <w:rsid w:val="00DA45D4"/>
    <w:rsid w:val="00DB73B1"/>
    <w:rsid w:val="00DC01B0"/>
    <w:rsid w:val="00DC65DD"/>
    <w:rsid w:val="00DD6E6C"/>
    <w:rsid w:val="00DD7335"/>
    <w:rsid w:val="00DE04E5"/>
    <w:rsid w:val="00DE30FE"/>
    <w:rsid w:val="00DE5506"/>
    <w:rsid w:val="00E2277E"/>
    <w:rsid w:val="00E261F6"/>
    <w:rsid w:val="00E316C5"/>
    <w:rsid w:val="00E3598D"/>
    <w:rsid w:val="00E40200"/>
    <w:rsid w:val="00E525E4"/>
    <w:rsid w:val="00E553F6"/>
    <w:rsid w:val="00E63704"/>
    <w:rsid w:val="00E71676"/>
    <w:rsid w:val="00E73A85"/>
    <w:rsid w:val="00E768D4"/>
    <w:rsid w:val="00E77308"/>
    <w:rsid w:val="00E83C50"/>
    <w:rsid w:val="00E85A7C"/>
    <w:rsid w:val="00E8649A"/>
    <w:rsid w:val="00E90DAF"/>
    <w:rsid w:val="00EA0052"/>
    <w:rsid w:val="00EA2A33"/>
    <w:rsid w:val="00EB0EA5"/>
    <w:rsid w:val="00EC43E8"/>
    <w:rsid w:val="00EC53DD"/>
    <w:rsid w:val="00ED2196"/>
    <w:rsid w:val="00ED21CA"/>
    <w:rsid w:val="00EE25EA"/>
    <w:rsid w:val="00EE2846"/>
    <w:rsid w:val="00EF7C0D"/>
    <w:rsid w:val="00F01AC0"/>
    <w:rsid w:val="00F1262E"/>
    <w:rsid w:val="00F27349"/>
    <w:rsid w:val="00F4105D"/>
    <w:rsid w:val="00F449F8"/>
    <w:rsid w:val="00F465DA"/>
    <w:rsid w:val="00F63F21"/>
    <w:rsid w:val="00F75382"/>
    <w:rsid w:val="00F85CA9"/>
    <w:rsid w:val="00F8663C"/>
    <w:rsid w:val="00FA0002"/>
    <w:rsid w:val="00FA118F"/>
    <w:rsid w:val="00FA419C"/>
    <w:rsid w:val="00FA4A12"/>
    <w:rsid w:val="00FC4783"/>
    <w:rsid w:val="00FD3C37"/>
    <w:rsid w:val="00FD569B"/>
    <w:rsid w:val="00FE22A9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64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471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FD3C37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D3C37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D3C3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D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C37"/>
  </w:style>
  <w:style w:type="paragraph" w:styleId="Pieddepage">
    <w:name w:val="footer"/>
    <w:basedOn w:val="Normal"/>
    <w:link w:val="PieddepageCar"/>
    <w:uiPriority w:val="99"/>
    <w:unhideWhenUsed/>
    <w:rsid w:val="00FD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CC6D-9C6C-410B-9609-C1B7C479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6</cp:revision>
  <cp:lastPrinted>2019-07-23T08:35:00Z</cp:lastPrinted>
  <dcterms:created xsi:type="dcterms:W3CDTF">2019-08-01T17:07:00Z</dcterms:created>
  <dcterms:modified xsi:type="dcterms:W3CDTF">2019-08-02T08:23:00Z</dcterms:modified>
</cp:coreProperties>
</file>